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56AC" w14:textId="7E67C60E" w:rsidR="00777282" w:rsidRPr="00106C9C" w:rsidRDefault="00E93DD1" w:rsidP="00E93DD1">
      <w:pPr>
        <w:pStyle w:val="Heading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6249F0">
        <w:rPr>
          <w:sz w:val="36"/>
          <w:szCs w:val="36"/>
        </w:rPr>
        <w:t>Bilal Mahmood</w:t>
      </w:r>
      <w:r w:rsidRPr="00E93DD1">
        <w:rPr>
          <w:noProof/>
        </w:rPr>
        <w:t xml:space="preserve"> </w:t>
      </w:r>
      <w:r>
        <w:rPr>
          <w:sz w:val="36"/>
          <w:szCs w:val="36"/>
        </w:rPr>
        <w:t xml:space="preserve">                              </w:t>
      </w:r>
      <w:r w:rsidRPr="00E93DD1">
        <w:rPr>
          <w:sz w:val="36"/>
          <w:szCs w:val="36"/>
        </w:rPr>
        <w:drawing>
          <wp:inline distT="0" distB="0" distL="0" distR="0" wp14:anchorId="21329FB8" wp14:editId="02415C8B">
            <wp:extent cx="457200" cy="454068"/>
            <wp:effectExtent l="0" t="0" r="0" b="317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241" cy="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B88F" w14:textId="77777777" w:rsidR="00777282" w:rsidRPr="00B061C2" w:rsidRDefault="00777282" w:rsidP="00777282">
      <w:pPr>
        <w:rPr>
          <w:rFonts w:asciiTheme="minorHAnsi" w:hAnsiTheme="minorHAnsi" w:cstheme="minorHAnsi"/>
          <w:sz w:val="6"/>
        </w:rPr>
      </w:pPr>
    </w:p>
    <w:p w14:paraId="2A062902" w14:textId="1E6DBD9E" w:rsidR="00777282" w:rsidRPr="00A80E9A" w:rsidRDefault="00D772B6" w:rsidP="00BB579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09.880.5239</w:t>
      </w:r>
      <w:r w:rsidR="00A80E9A">
        <w:rPr>
          <w:rFonts w:asciiTheme="minorHAnsi" w:hAnsiTheme="minorHAnsi" w:cstheme="minorHAnsi"/>
        </w:rPr>
        <w:t xml:space="preserve"> | CoderBilal.com</w:t>
      </w:r>
      <w:r>
        <w:rPr>
          <w:rFonts w:asciiTheme="minorHAnsi" w:hAnsiTheme="minorHAnsi" w:cstheme="minorHAnsi"/>
        </w:rPr>
        <w:t xml:space="preserve"> | </w:t>
      </w:r>
      <w:hyperlink r:id="rId7" w:history="1">
        <w:r w:rsidRPr="003B518A">
          <w:rPr>
            <w:rStyle w:val="Hyperlink"/>
            <w:rFonts w:asciiTheme="minorHAnsi" w:hAnsiTheme="minorHAnsi" w:cstheme="minorHAnsi"/>
          </w:rPr>
          <w:t>bmood1@gmail.com</w:t>
        </w:r>
      </w:hyperlink>
      <w:r>
        <w:rPr>
          <w:rFonts w:asciiTheme="minorHAnsi" w:hAnsiTheme="minorHAnsi" w:cstheme="minorHAnsi"/>
        </w:rPr>
        <w:t xml:space="preserve"> | </w:t>
      </w:r>
      <w:hyperlink r:id="rId8" w:history="1">
        <w:r w:rsidRPr="003B518A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Pr="003B518A">
          <w:rPr>
            <w:rStyle w:val="Hyperlink"/>
            <w:rFonts w:asciiTheme="minorHAnsi" w:hAnsiTheme="minorHAnsi" w:cstheme="minorHAnsi"/>
          </w:rPr>
          <w:t>bilalcode</w:t>
        </w:r>
        <w:proofErr w:type="spellEnd"/>
      </w:hyperlink>
      <w:r>
        <w:rPr>
          <w:rFonts w:asciiTheme="minorHAnsi" w:hAnsiTheme="minorHAnsi" w:cstheme="minorHAnsi"/>
        </w:rPr>
        <w:t xml:space="preserve"> | </w:t>
      </w:r>
      <w:hyperlink r:id="rId9" w:history="1">
        <w:r w:rsidRPr="00D772B6">
          <w:rPr>
            <w:rStyle w:val="Hyperlink"/>
            <w:rFonts w:asciiTheme="minorHAnsi" w:hAnsiTheme="minorHAnsi" w:cstheme="minorHAnsi"/>
          </w:rPr>
          <w:t>GitHub Portfolio</w:t>
        </w:r>
      </w:hyperlink>
    </w:p>
    <w:p w14:paraId="495FEA26" w14:textId="77777777" w:rsidR="00777282" w:rsidRPr="00B061C2" w:rsidRDefault="00777282" w:rsidP="00777282">
      <w:pPr>
        <w:jc w:val="center"/>
        <w:rPr>
          <w:rFonts w:asciiTheme="minorHAnsi" w:hAnsiTheme="minorHAnsi" w:cstheme="minorHAnsi"/>
          <w:i/>
          <w:sz w:val="6"/>
        </w:rPr>
      </w:pPr>
    </w:p>
    <w:p w14:paraId="6EE9A91E" w14:textId="2F5BF8C5" w:rsidR="00751FC6" w:rsidRDefault="000B0043" w:rsidP="00751FC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ftware Development &amp; Testing</w:t>
      </w:r>
      <w:r w:rsidR="00B90CCF">
        <w:rPr>
          <w:rFonts w:asciiTheme="minorHAnsi" w:hAnsiTheme="minorHAnsi" w:cstheme="minorHAnsi"/>
          <w:b/>
        </w:rPr>
        <w:t xml:space="preserve"> | Code Maintenance | Debugging</w:t>
      </w:r>
      <w:r>
        <w:rPr>
          <w:rFonts w:asciiTheme="minorHAnsi" w:hAnsiTheme="minorHAnsi" w:cstheme="minorHAnsi"/>
          <w:b/>
        </w:rPr>
        <w:t xml:space="preserve"> | </w:t>
      </w:r>
      <w:r w:rsidR="005830D3">
        <w:rPr>
          <w:rFonts w:asciiTheme="minorHAnsi" w:hAnsiTheme="minorHAnsi" w:cstheme="minorHAnsi"/>
          <w:b/>
        </w:rPr>
        <w:t>Big Data</w:t>
      </w:r>
      <w:r w:rsidR="00751FC6">
        <w:rPr>
          <w:rFonts w:asciiTheme="minorHAnsi" w:hAnsiTheme="minorHAnsi" w:cstheme="minorHAnsi"/>
          <w:b/>
        </w:rPr>
        <w:t xml:space="preserve"> Analysis</w:t>
      </w:r>
      <w:r w:rsidR="005830D3">
        <w:rPr>
          <w:rFonts w:asciiTheme="minorHAnsi" w:hAnsiTheme="minorHAnsi" w:cstheme="minorHAnsi"/>
          <w:b/>
        </w:rPr>
        <w:t xml:space="preserve"> </w:t>
      </w:r>
      <w:r w:rsidR="00D574D3">
        <w:rPr>
          <w:rFonts w:asciiTheme="minorHAnsi" w:hAnsiTheme="minorHAnsi" w:cstheme="minorHAnsi"/>
          <w:b/>
        </w:rPr>
        <w:t>| Programming</w:t>
      </w:r>
    </w:p>
    <w:p w14:paraId="38440266" w14:textId="77777777" w:rsidR="00751FC6" w:rsidRDefault="00751FC6" w:rsidP="00751FC6">
      <w:pPr>
        <w:rPr>
          <w:rFonts w:asciiTheme="minorHAnsi" w:hAnsiTheme="minorHAnsi" w:cstheme="minorHAnsi"/>
          <w:b/>
        </w:rPr>
      </w:pPr>
    </w:p>
    <w:p w14:paraId="72A04CC6" w14:textId="6571985B" w:rsidR="00AB39E5" w:rsidRDefault="00AB39E5" w:rsidP="007D76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 engineer building tailor-fit desktop application</w:t>
      </w:r>
      <w:r w:rsidR="00771A6C">
        <w:rPr>
          <w:rFonts w:asciiTheme="minorHAnsi" w:hAnsiTheme="minorHAnsi" w:cstheme="minorHAnsi"/>
        </w:rPr>
        <w:t>s by utilizing advanced software</w:t>
      </w:r>
      <w:r>
        <w:rPr>
          <w:rFonts w:asciiTheme="minorHAnsi" w:hAnsiTheme="minorHAnsi" w:cstheme="minorHAnsi"/>
        </w:rPr>
        <w:t xml:space="preserve"> development frameworks and tools. Optimizes application performance by designing, developing, and testing customer-focused features and functionalities</w:t>
      </w:r>
      <w:r w:rsidR="004222CF">
        <w:rPr>
          <w:rFonts w:asciiTheme="minorHAnsi" w:hAnsiTheme="minorHAnsi" w:cstheme="minorHAnsi"/>
        </w:rPr>
        <w:t xml:space="preserve"> in an Agile environment</w:t>
      </w:r>
      <w:r>
        <w:rPr>
          <w:rFonts w:asciiTheme="minorHAnsi" w:hAnsiTheme="minorHAnsi" w:cstheme="minorHAnsi"/>
        </w:rPr>
        <w:t xml:space="preserve">. Adept at gathering and translating user requirements into mission-critical applications with interactive interfaces. Streamlines business operations by introducing automation, troubleshooting bugs, and implementing </w:t>
      </w:r>
      <w:r w:rsidR="004222CF">
        <w:rPr>
          <w:rFonts w:asciiTheme="minorHAnsi" w:hAnsiTheme="minorHAnsi" w:cstheme="minorHAnsi"/>
        </w:rPr>
        <w:t>SDLC</w:t>
      </w:r>
      <w:r>
        <w:rPr>
          <w:rFonts w:asciiTheme="minorHAnsi" w:hAnsiTheme="minorHAnsi" w:cstheme="minorHAnsi"/>
        </w:rPr>
        <w:t xml:space="preserve"> best practices. </w:t>
      </w:r>
    </w:p>
    <w:p w14:paraId="72D0C05F" w14:textId="48BD85D7" w:rsidR="00777282" w:rsidRDefault="00777282" w:rsidP="007B7C6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39E5" w14:paraId="0C535322" w14:textId="77777777" w:rsidTr="00963016">
        <w:tc>
          <w:tcPr>
            <w:tcW w:w="3596" w:type="dxa"/>
          </w:tcPr>
          <w:p w14:paraId="051E67EA" w14:textId="28B21297" w:rsidR="00AB39E5" w:rsidRDefault="00771A6C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Object-Oriented Programming</w:t>
            </w:r>
          </w:p>
          <w:p w14:paraId="62B21742" w14:textId="76E15CD5" w:rsidR="00963016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Algorithm Design &amp; Development</w:t>
            </w:r>
          </w:p>
          <w:p w14:paraId="6F380415" w14:textId="52A8DEC2" w:rsidR="00963016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Database Design &amp; Management</w:t>
            </w:r>
          </w:p>
        </w:tc>
        <w:tc>
          <w:tcPr>
            <w:tcW w:w="3597" w:type="dxa"/>
          </w:tcPr>
          <w:p w14:paraId="7E03659A" w14:textId="77777777" w:rsidR="00AB39E5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Cross-Functional Collaboration</w:t>
            </w:r>
          </w:p>
          <w:p w14:paraId="56FEE57E" w14:textId="77777777" w:rsidR="00963016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User Experience Improvement</w:t>
            </w:r>
          </w:p>
          <w:p w14:paraId="53018899" w14:textId="1446B215" w:rsidR="00963016" w:rsidRDefault="00771A6C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Customer Needs Analysis</w:t>
            </w:r>
          </w:p>
        </w:tc>
        <w:tc>
          <w:tcPr>
            <w:tcW w:w="3597" w:type="dxa"/>
          </w:tcPr>
          <w:p w14:paraId="3376911E" w14:textId="77777777" w:rsidR="00AB39E5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Python, Java, JavaFX, C#, C++, HTML</w:t>
            </w:r>
          </w:p>
          <w:p w14:paraId="74E6BE9F" w14:textId="179B7843" w:rsidR="00963016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VCS (</w:t>
            </w:r>
            <w:r w:rsidR="003D3520">
              <w:t>GitHub/Git), SQL, IntelliJ IDEA</w:t>
            </w:r>
          </w:p>
          <w:p w14:paraId="7CE22FDE" w14:textId="00D3FA38" w:rsidR="00963016" w:rsidRDefault="00963016" w:rsidP="00963016">
            <w:pPr>
              <w:tabs>
                <w:tab w:val="right" w:pos="10773"/>
              </w:tabs>
              <w:spacing w:line="276" w:lineRule="auto"/>
              <w:ind w:right="27"/>
              <w:jc w:val="center"/>
            </w:pPr>
            <w:r>
              <w:t>Eclipse, Linux, Docker, Kubernetes</w:t>
            </w:r>
          </w:p>
        </w:tc>
      </w:tr>
    </w:tbl>
    <w:p w14:paraId="029BC8E5" w14:textId="77777777" w:rsidR="00743E0F" w:rsidRDefault="00743E0F" w:rsidP="00EE7862">
      <w:pPr>
        <w:tabs>
          <w:tab w:val="right" w:pos="10773"/>
        </w:tabs>
        <w:ind w:right="27"/>
      </w:pPr>
    </w:p>
    <w:p w14:paraId="2D7697EA" w14:textId="02F806AE" w:rsidR="00743E0F" w:rsidRDefault="00743E0F" w:rsidP="00655501">
      <w:pPr>
        <w:pStyle w:val="Style2"/>
      </w:pPr>
      <w:r>
        <w:t>Education</w:t>
      </w:r>
    </w:p>
    <w:p w14:paraId="0024EC39" w14:textId="2387043A" w:rsidR="00743E0F" w:rsidRPr="00655501" w:rsidRDefault="00743E0F" w:rsidP="00743E0F">
      <w:pPr>
        <w:rPr>
          <w:sz w:val="10"/>
        </w:rPr>
      </w:pPr>
    </w:p>
    <w:p w14:paraId="0DB9F46B" w14:textId="78AD9956" w:rsidR="00743E0F" w:rsidRDefault="00A8584E" w:rsidP="00A8584E">
      <w:pPr>
        <w:tabs>
          <w:tab w:val="right" w:pos="10773"/>
        </w:tabs>
        <w:ind w:right="27"/>
      </w:pPr>
      <w:r>
        <w:rPr>
          <w:b/>
        </w:rPr>
        <w:t>MS</w:t>
      </w:r>
      <w:r w:rsidR="00743E0F" w:rsidRPr="00A8584E">
        <w:rPr>
          <w:b/>
        </w:rPr>
        <w:t xml:space="preserve"> in Compu</w:t>
      </w:r>
      <w:r w:rsidRPr="00A8584E">
        <w:rPr>
          <w:b/>
        </w:rPr>
        <w:t>ter Science</w:t>
      </w:r>
      <w:r w:rsidR="007C6AFB">
        <w:rPr>
          <w:b/>
        </w:rPr>
        <w:t>/Spec in SE</w:t>
      </w:r>
      <w:r w:rsidR="00743E0F">
        <w:t xml:space="preserve">, </w:t>
      </w:r>
      <w:r>
        <w:t>Lamar University | GPA: 4.0</w:t>
      </w:r>
      <w:r w:rsidR="007C6AFB">
        <w:t>0 + Rank 1</w:t>
      </w:r>
      <w:r>
        <w:t xml:space="preserve"> |</w:t>
      </w:r>
      <w:r w:rsidR="00AF0DDF">
        <w:t xml:space="preserve"> Awards:</w:t>
      </w:r>
      <w:r>
        <w:t xml:space="preserve"> Grad</w:t>
      </w:r>
      <w:r w:rsidR="00B82DC4">
        <w:t>.</w:t>
      </w:r>
      <w:r>
        <w:t xml:space="preserve"> S</w:t>
      </w:r>
      <w:r w:rsidR="00B82DC4">
        <w:t>tudent of the Year</w:t>
      </w:r>
      <w:r>
        <w:tab/>
      </w:r>
      <w:r w:rsidR="000D3D05">
        <w:t>May</w:t>
      </w:r>
      <w:r>
        <w:t xml:space="preserve"> 2022</w:t>
      </w:r>
    </w:p>
    <w:p w14:paraId="31BA099E" w14:textId="6F44EAE5" w:rsidR="00A8584E" w:rsidRDefault="00A8584E" w:rsidP="006B1DFE">
      <w:pPr>
        <w:ind w:left="1134" w:right="27" w:hanging="1134"/>
      </w:pPr>
      <w:r w:rsidRPr="00A8584E">
        <w:rPr>
          <w:i/>
        </w:rPr>
        <w:t>Coursework:</w:t>
      </w:r>
      <w:r>
        <w:t xml:space="preserve"> </w:t>
      </w:r>
      <w:r w:rsidR="006B1DFE">
        <w:tab/>
      </w:r>
      <w:r>
        <w:t>Foundations of Comp</w:t>
      </w:r>
      <w:r w:rsidR="006B1DFE">
        <w:t>uter Science, Algorithm Analysis</w:t>
      </w:r>
      <w:r>
        <w:t>, Computing Networks, Software Engineering, Machine Learning</w:t>
      </w:r>
    </w:p>
    <w:p w14:paraId="409AAF28" w14:textId="77777777" w:rsidR="00A8584E" w:rsidRPr="00F3786C" w:rsidRDefault="00A8584E" w:rsidP="00A8584E">
      <w:pPr>
        <w:ind w:right="27"/>
        <w:rPr>
          <w:sz w:val="10"/>
        </w:rPr>
      </w:pPr>
    </w:p>
    <w:p w14:paraId="093E7650" w14:textId="58DFF16F" w:rsidR="00A8584E" w:rsidRDefault="00A8584E" w:rsidP="00A8584E">
      <w:pPr>
        <w:tabs>
          <w:tab w:val="right" w:pos="10773"/>
        </w:tabs>
        <w:ind w:right="27"/>
      </w:pPr>
      <w:r w:rsidRPr="00F14EB2">
        <w:rPr>
          <w:b/>
        </w:rPr>
        <w:t>BS in Computer Science</w:t>
      </w:r>
      <w:r w:rsidR="00394CD2">
        <w:t>, Lamar University</w:t>
      </w:r>
      <w:r>
        <w:t xml:space="preserve"> </w:t>
      </w:r>
      <w:r w:rsidR="00AF0DDF">
        <w:t>|</w:t>
      </w:r>
      <w:r w:rsidR="00394CD2">
        <w:t xml:space="preserve"> </w:t>
      </w:r>
      <w:r w:rsidR="00AF0DDF">
        <w:t>Awards: President’s &amp; Dean’s Lists</w:t>
      </w:r>
      <w:r>
        <w:tab/>
        <w:t>2020</w:t>
      </w:r>
    </w:p>
    <w:p w14:paraId="66303CD4" w14:textId="5FD0C40B" w:rsidR="00A8584E" w:rsidRDefault="00A8584E" w:rsidP="00BF3579">
      <w:pPr>
        <w:ind w:left="1134" w:right="27" w:hanging="1134"/>
      </w:pPr>
      <w:r w:rsidRPr="009168F5">
        <w:rPr>
          <w:i/>
        </w:rPr>
        <w:t>Coursework:</w:t>
      </w:r>
      <w:r w:rsidR="007C50DF">
        <w:tab/>
      </w:r>
      <w:r w:rsidR="009168F5">
        <w:t xml:space="preserve">Software Engineering, Programming Fundamentals, Discreet Structures, Computer Organization Assembly Language, Introduction to Computer Theory, Algorithm Design &amp; Analysis, Designing Programming Languages, Operating Systems, Database Design, </w:t>
      </w:r>
      <w:r w:rsidR="004764C3">
        <w:t xml:space="preserve">Introduction to </w:t>
      </w:r>
      <w:r w:rsidR="004C04B8">
        <w:t>Image Processing, Big Data Warehousing,</w:t>
      </w:r>
      <w:r w:rsidR="004764C3">
        <w:t xml:space="preserve"> Network System Administration</w:t>
      </w:r>
    </w:p>
    <w:p w14:paraId="6972D55B" w14:textId="77777777" w:rsidR="006532E3" w:rsidRPr="00F3786C" w:rsidRDefault="006532E3" w:rsidP="00BF3579">
      <w:pPr>
        <w:ind w:left="1134" w:right="27" w:hanging="1134"/>
        <w:rPr>
          <w:sz w:val="10"/>
        </w:rPr>
      </w:pPr>
    </w:p>
    <w:p w14:paraId="2CABB396" w14:textId="52155A35" w:rsidR="001E1C7D" w:rsidRPr="001E1C7D" w:rsidRDefault="006532E3" w:rsidP="001E1C7D">
      <w:pPr>
        <w:ind w:left="1134" w:right="27" w:hanging="1134"/>
        <w:rPr>
          <w:b/>
          <w:bCs/>
          <w:iCs/>
        </w:rPr>
      </w:pPr>
      <w:r w:rsidRPr="00045E01">
        <w:rPr>
          <w:b/>
          <w:bCs/>
          <w:iCs/>
        </w:rPr>
        <w:t>Select Projects</w:t>
      </w:r>
    </w:p>
    <w:p w14:paraId="18327F7E" w14:textId="332205EA" w:rsidR="001E1C7D" w:rsidRPr="001E1C7D" w:rsidRDefault="001E1C7D" w:rsidP="00BF3579">
      <w:pPr>
        <w:pStyle w:val="ListParagraph"/>
        <w:numPr>
          <w:ilvl w:val="0"/>
          <w:numId w:val="50"/>
        </w:numPr>
        <w:ind w:right="27"/>
      </w:pPr>
      <w:r w:rsidRPr="001E1C7D">
        <w:rPr>
          <w:b/>
        </w:rPr>
        <w:t>Thesis:</w:t>
      </w:r>
      <w:r>
        <w:t xml:space="preserve"> Currently, reviewing the effects of computer-emitted blue light on employees’ focus by leveraging an EEG machine to study brain waves; assessing probability of workplace productivity improvement using certain lights</w:t>
      </w:r>
      <w:r w:rsidR="003A5EA5">
        <w:t>, while reducing eyestrain</w:t>
      </w:r>
      <w:r>
        <w:t>.</w:t>
      </w:r>
    </w:p>
    <w:p w14:paraId="60782887" w14:textId="1FFF665E" w:rsidR="006532E3" w:rsidRDefault="00B86A5B" w:rsidP="00BF3579">
      <w:pPr>
        <w:pStyle w:val="ListParagraph"/>
        <w:numPr>
          <w:ilvl w:val="0"/>
          <w:numId w:val="50"/>
        </w:numPr>
        <w:ind w:right="27"/>
      </w:pPr>
      <w:r>
        <w:rPr>
          <w:b/>
        </w:rPr>
        <w:t>Discord</w:t>
      </w:r>
      <w:r w:rsidR="00D67D58" w:rsidRPr="00CD47AD">
        <w:rPr>
          <w:b/>
        </w:rPr>
        <w:t xml:space="preserve"> Bot:</w:t>
      </w:r>
      <w:r w:rsidR="00D67D58">
        <w:t xml:space="preserve"> </w:t>
      </w:r>
      <w:r w:rsidR="000916A2">
        <w:t>Streamlined real-time query handling</w:t>
      </w:r>
      <w:r w:rsidR="00CD47AD">
        <w:t xml:space="preserve"> on a 25,000-member Discord server by automating a Python bot to track </w:t>
      </w:r>
      <w:r w:rsidR="0061271E">
        <w:t>and</w:t>
      </w:r>
      <w:r w:rsidR="00CD47AD">
        <w:t xml:space="preserve"> re</w:t>
      </w:r>
      <w:r w:rsidR="00DA6BA7">
        <w:t>direct queries</w:t>
      </w:r>
      <w:r w:rsidR="00CD47AD">
        <w:t xml:space="preserve"> to the help channel; added custom commands</w:t>
      </w:r>
      <w:r w:rsidR="00135DD8">
        <w:t xml:space="preserve"> for moderators</w:t>
      </w:r>
      <w:r w:rsidR="00CD47AD">
        <w:t>; used Discord.py and Steam APIs</w:t>
      </w:r>
      <w:r w:rsidR="00C45FC5">
        <w:t>; completed commissioned bots for people.</w:t>
      </w:r>
    </w:p>
    <w:p w14:paraId="25FF9355" w14:textId="7B27B85C" w:rsidR="00F509D6" w:rsidRDefault="00E57811" w:rsidP="00BF3579">
      <w:pPr>
        <w:pStyle w:val="ListParagraph"/>
        <w:numPr>
          <w:ilvl w:val="0"/>
          <w:numId w:val="50"/>
        </w:numPr>
        <w:ind w:right="27"/>
      </w:pPr>
      <w:proofErr w:type="spellStart"/>
      <w:r w:rsidRPr="00E57811">
        <w:rPr>
          <w:b/>
        </w:rPr>
        <w:t>RsFlipper</w:t>
      </w:r>
      <w:proofErr w:type="spellEnd"/>
      <w:r w:rsidRPr="00A13C7D">
        <w:rPr>
          <w:b/>
        </w:rPr>
        <w:t>:</w:t>
      </w:r>
      <w:r>
        <w:t xml:space="preserve"> Reduced time to fetch game prices on RuneScape by ~67% by leveraging a web scraping technology; created a Java-based application to accep</w:t>
      </w:r>
      <w:r w:rsidR="00C24651">
        <w:t>t user queries</w:t>
      </w:r>
      <w:r w:rsidR="00132003">
        <w:t xml:space="preserve"> and gather prices; assisted users in de</w:t>
      </w:r>
      <w:r w:rsidR="002B48C1">
        <w:t>termining ROI o</w:t>
      </w:r>
      <w:r w:rsidR="00132003">
        <w:t xml:space="preserve">n queried items. </w:t>
      </w:r>
    </w:p>
    <w:p w14:paraId="64EB7C21" w14:textId="1B19E675" w:rsidR="00B86A5B" w:rsidRDefault="004C69FE" w:rsidP="00BF3579">
      <w:pPr>
        <w:pStyle w:val="ListParagraph"/>
        <w:numPr>
          <w:ilvl w:val="0"/>
          <w:numId w:val="50"/>
        </w:numPr>
        <w:ind w:right="27"/>
      </w:pPr>
      <w:proofErr w:type="spellStart"/>
      <w:r w:rsidRPr="00A13C7D">
        <w:rPr>
          <w:b/>
        </w:rPr>
        <w:t>FlipCalc</w:t>
      </w:r>
      <w:proofErr w:type="spellEnd"/>
      <w:r w:rsidRPr="00A13C7D">
        <w:rPr>
          <w:b/>
        </w:rPr>
        <w:t>:</w:t>
      </w:r>
      <w:r>
        <w:t xml:space="preserve"> Automated live RuneScape market price tracking, predicted prices using graphical displays for historical prices, and recommended investment opportunities by leveraging </w:t>
      </w:r>
      <w:r w:rsidRPr="000E1BEA">
        <w:t>Java</w:t>
      </w:r>
      <w:r>
        <w:t>.</w:t>
      </w:r>
      <w:r w:rsidR="00704FD3">
        <w:t xml:space="preserve"> Currently converting the program into a web application.</w:t>
      </w:r>
    </w:p>
    <w:p w14:paraId="58C3FB3E" w14:textId="1684AB2E" w:rsidR="00F509D6" w:rsidRDefault="00025B7E" w:rsidP="007C6AFB">
      <w:pPr>
        <w:pStyle w:val="ListParagraph"/>
        <w:numPr>
          <w:ilvl w:val="0"/>
          <w:numId w:val="50"/>
        </w:numPr>
        <w:ind w:right="27"/>
      </w:pPr>
      <w:proofErr w:type="spellStart"/>
      <w:r>
        <w:rPr>
          <w:b/>
        </w:rPr>
        <w:t>SteamInfoPuller</w:t>
      </w:r>
      <w:proofErr w:type="spellEnd"/>
      <w:r>
        <w:rPr>
          <w:b/>
        </w:rPr>
        <w:t>:</w:t>
      </w:r>
      <w:r>
        <w:t xml:space="preserve"> </w:t>
      </w:r>
      <w:r w:rsidR="002F07AA">
        <w:t xml:space="preserve">Ensured </w:t>
      </w:r>
      <w:r>
        <w:t xml:space="preserve">accurate </w:t>
      </w:r>
      <w:r w:rsidR="006C6B3B">
        <w:t>game information extraction</w:t>
      </w:r>
      <w:r>
        <w:t xml:space="preserve"> from </w:t>
      </w:r>
      <w:r w:rsidR="00B52649">
        <w:t xml:space="preserve">the </w:t>
      </w:r>
      <w:r>
        <w:t xml:space="preserve">Steam database by using Steam API with JSON. </w:t>
      </w:r>
    </w:p>
    <w:p w14:paraId="1B6A5302" w14:textId="030FC13C" w:rsidR="00DD55AA" w:rsidRPr="001E1C7D" w:rsidRDefault="00DD55AA" w:rsidP="001E1C7D">
      <w:pPr>
        <w:tabs>
          <w:tab w:val="right" w:pos="10773"/>
        </w:tabs>
        <w:ind w:right="27"/>
      </w:pPr>
      <w:r w:rsidRPr="00037FBA">
        <w:rPr>
          <w:b/>
        </w:rPr>
        <w:t>Graduate Assistant &amp; Tutor</w:t>
      </w:r>
      <w:r>
        <w:tab/>
        <w:t>08/2020 – Present</w:t>
      </w:r>
    </w:p>
    <w:p w14:paraId="633BF3C2" w14:textId="50A0DB47" w:rsidR="00DD55AA" w:rsidRDefault="00DD55AA" w:rsidP="00DD55AA">
      <w:pPr>
        <w:ind w:right="27"/>
      </w:pPr>
      <w:r>
        <w:t xml:space="preserve">Helped students build mastery of Micro Computers, Fundamentals for Programming, and Java by guiding as an SME. </w:t>
      </w:r>
    </w:p>
    <w:p w14:paraId="0E033711" w14:textId="77777777" w:rsidR="00DD55AA" w:rsidRDefault="00DD55AA" w:rsidP="00F509D6">
      <w:pPr>
        <w:tabs>
          <w:tab w:val="right" w:pos="10773"/>
        </w:tabs>
        <w:ind w:right="27"/>
      </w:pPr>
    </w:p>
    <w:p w14:paraId="673BF3F3" w14:textId="7712D988" w:rsidR="00F509D6" w:rsidRDefault="00F509D6" w:rsidP="00655501">
      <w:pPr>
        <w:pStyle w:val="Style2"/>
      </w:pPr>
      <w:r>
        <w:t>Professional Experience</w:t>
      </w:r>
    </w:p>
    <w:p w14:paraId="29303A6E" w14:textId="77777777" w:rsidR="00F509D6" w:rsidRPr="00655501" w:rsidRDefault="00F509D6" w:rsidP="00F509D6">
      <w:pPr>
        <w:rPr>
          <w:sz w:val="10"/>
        </w:rPr>
      </w:pPr>
    </w:p>
    <w:p w14:paraId="3A3E69E6" w14:textId="325BD15F" w:rsidR="00F509D6" w:rsidRDefault="00F509D6" w:rsidP="00F509D6">
      <w:pPr>
        <w:tabs>
          <w:tab w:val="right" w:pos="10773"/>
        </w:tabs>
        <w:ind w:right="27"/>
      </w:pPr>
      <w:r w:rsidRPr="00F509D6">
        <w:rPr>
          <w:b/>
        </w:rPr>
        <w:t>Software Development &amp; Research Intern</w:t>
      </w:r>
      <w:r>
        <w:t xml:space="preserve">, </w:t>
      </w:r>
      <w:proofErr w:type="spellStart"/>
      <w:r>
        <w:t>Sobah</w:t>
      </w:r>
      <w:proofErr w:type="spellEnd"/>
      <w:r>
        <w:t xml:space="preserve"> Systems</w:t>
      </w:r>
      <w:r>
        <w:tab/>
        <w:t xml:space="preserve">11/2020 – </w:t>
      </w:r>
      <w:r w:rsidR="0043002A">
        <w:t>04/2021</w:t>
      </w:r>
    </w:p>
    <w:p w14:paraId="67EAE621" w14:textId="77777777" w:rsidR="00F509D6" w:rsidRPr="00F509D6" w:rsidRDefault="00F509D6" w:rsidP="00630B7F">
      <w:pPr>
        <w:ind w:right="27"/>
        <w:rPr>
          <w:sz w:val="6"/>
        </w:rPr>
      </w:pPr>
    </w:p>
    <w:p w14:paraId="5CB5D28E" w14:textId="08CB439E" w:rsidR="00337F3F" w:rsidRDefault="00337F3F" w:rsidP="00630B7F">
      <w:pPr>
        <w:ind w:right="27"/>
      </w:pPr>
      <w:r>
        <w:t>Manage</w:t>
      </w:r>
      <w:r w:rsidR="004222CF">
        <w:t>d</w:t>
      </w:r>
      <w:r>
        <w:t xml:space="preserve"> full lifecycle application </w:t>
      </w:r>
      <w:r w:rsidR="00D07A72">
        <w:t xml:space="preserve">development </w:t>
      </w:r>
      <w:r>
        <w:t xml:space="preserve">and delivery for clients by leveraging cutting-edge software </w:t>
      </w:r>
      <w:r w:rsidR="00D07A72">
        <w:t>development tool</w:t>
      </w:r>
      <w:r w:rsidR="00E06474">
        <w:t>s</w:t>
      </w:r>
      <w:r>
        <w:t>.</w:t>
      </w:r>
    </w:p>
    <w:p w14:paraId="2A522CBA" w14:textId="77777777" w:rsidR="00337F3F" w:rsidRPr="00337F3F" w:rsidRDefault="00337F3F" w:rsidP="00630B7F">
      <w:pPr>
        <w:ind w:right="27"/>
        <w:rPr>
          <w:sz w:val="6"/>
        </w:rPr>
      </w:pPr>
    </w:p>
    <w:p w14:paraId="36297BD6" w14:textId="3EE05BD8" w:rsidR="00F509D6" w:rsidRDefault="00FC5F6D" w:rsidP="00630B7F">
      <w:pPr>
        <w:pStyle w:val="ListParagraph"/>
        <w:numPr>
          <w:ilvl w:val="0"/>
          <w:numId w:val="49"/>
        </w:numPr>
        <w:ind w:right="27"/>
      </w:pPr>
      <w:r>
        <w:t>Facilitate</w:t>
      </w:r>
      <w:r w:rsidR="00C95D9E">
        <w:t>d</w:t>
      </w:r>
      <w:r>
        <w:t xml:space="preserve"> a No</w:t>
      </w:r>
      <w:r w:rsidR="00337F3F">
        <w:t>SQL da</w:t>
      </w:r>
      <w:r w:rsidR="00630B7F">
        <w:t>tabase development for a client by designing, coding, and m</w:t>
      </w:r>
      <w:r>
        <w:t>aintaining an advanced web scra</w:t>
      </w:r>
      <w:r w:rsidR="00630B7F">
        <w:t>per, W</w:t>
      </w:r>
      <w:r>
        <w:t>iki</w:t>
      </w:r>
      <w:r w:rsidR="00D67D58">
        <w:t xml:space="preserve"> b</w:t>
      </w:r>
      <w:r>
        <w:t>ot; seamlessly scraped</w:t>
      </w:r>
      <w:r w:rsidR="00630B7F">
        <w:t xml:space="preserve"> data from 30,000 Wikipedia URLs; enabled data auto-organization for database creation.</w:t>
      </w:r>
    </w:p>
    <w:p w14:paraId="1C7D728F" w14:textId="59DE31D5" w:rsidR="00D220FE" w:rsidRDefault="00FC5F6D" w:rsidP="00630B7F">
      <w:pPr>
        <w:pStyle w:val="ListParagraph"/>
        <w:numPr>
          <w:ilvl w:val="0"/>
          <w:numId w:val="49"/>
        </w:numPr>
        <w:ind w:right="27"/>
      </w:pPr>
      <w:r>
        <w:t>Streamlined data extraction</w:t>
      </w:r>
      <w:r w:rsidR="00D220FE">
        <w:t xml:space="preserve"> from local government websites and Google search </w:t>
      </w:r>
      <w:r w:rsidR="00BB4F2B">
        <w:t>results</w:t>
      </w:r>
      <w:r w:rsidR="00A144C9">
        <w:t xml:space="preserve"> by creating web</w:t>
      </w:r>
      <w:r>
        <w:t xml:space="preserve"> scra</w:t>
      </w:r>
      <w:r w:rsidR="00352372">
        <w:t>ping bots using Python, Requests library, and Beautiful Soup</w:t>
      </w:r>
      <w:r w:rsidR="004421C8">
        <w:t xml:space="preserve">; eased data import for clients by creating CSV-based output files. </w:t>
      </w:r>
    </w:p>
    <w:p w14:paraId="188F30D6" w14:textId="68066D3A" w:rsidR="00A144C9" w:rsidRDefault="00932BD0" w:rsidP="00630B7F">
      <w:pPr>
        <w:pStyle w:val="ListParagraph"/>
        <w:numPr>
          <w:ilvl w:val="0"/>
          <w:numId w:val="49"/>
        </w:numPr>
        <w:ind w:right="27"/>
      </w:pPr>
      <w:r>
        <w:t>Cut application runtime by 88</w:t>
      </w:r>
      <w:r w:rsidR="00A144C9">
        <w:t xml:space="preserve">% by optimizing </w:t>
      </w:r>
      <w:r>
        <w:t>web scrapers usin</w:t>
      </w:r>
      <w:r w:rsidR="00801508">
        <w:t>g multithreading tools, such as</w:t>
      </w:r>
      <w:r>
        <w:t xml:space="preserve"> threading and multiprocessing.</w:t>
      </w:r>
    </w:p>
    <w:p w14:paraId="48135787" w14:textId="43A06499" w:rsidR="00037FBA" w:rsidRDefault="000F0A89" w:rsidP="00037FBA">
      <w:pPr>
        <w:pStyle w:val="ListParagraph"/>
        <w:numPr>
          <w:ilvl w:val="0"/>
          <w:numId w:val="49"/>
        </w:numPr>
        <w:ind w:right="27"/>
      </w:pPr>
      <w:r>
        <w:t>Ensured accurate custom application developm</w:t>
      </w:r>
      <w:r w:rsidR="00CB60A6">
        <w:t xml:space="preserve">ent by working closely with </w:t>
      </w:r>
      <w:r>
        <w:t>client</w:t>
      </w:r>
      <w:r w:rsidR="001B21CF">
        <w:t>s to collect</w:t>
      </w:r>
      <w:r w:rsidR="00CB60A6">
        <w:t xml:space="preserve"> and document </w:t>
      </w:r>
      <w:r>
        <w:t>product requirements; collaborated with development SMEs.</w:t>
      </w:r>
      <w:r w:rsidR="00770D01">
        <w:t xml:space="preserve"> </w:t>
      </w:r>
    </w:p>
    <w:sectPr w:rsidR="00037FBA" w:rsidSect="00726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2E"/>
    <w:multiLevelType w:val="hybridMultilevel"/>
    <w:tmpl w:val="3EC4740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0AB0"/>
    <w:multiLevelType w:val="hybridMultilevel"/>
    <w:tmpl w:val="8598A3AE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B5273"/>
    <w:multiLevelType w:val="hybridMultilevel"/>
    <w:tmpl w:val="8BEEAF2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06307"/>
    <w:multiLevelType w:val="hybridMultilevel"/>
    <w:tmpl w:val="83D6484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345A5"/>
    <w:multiLevelType w:val="hybridMultilevel"/>
    <w:tmpl w:val="3B20BF30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E0819"/>
    <w:multiLevelType w:val="hybridMultilevel"/>
    <w:tmpl w:val="CD4ED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6000E"/>
    <w:multiLevelType w:val="hybridMultilevel"/>
    <w:tmpl w:val="6BC86E0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95A81"/>
    <w:multiLevelType w:val="hybridMultilevel"/>
    <w:tmpl w:val="A64C60E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D6E34"/>
    <w:multiLevelType w:val="hybridMultilevel"/>
    <w:tmpl w:val="0B0AE498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E5269"/>
    <w:multiLevelType w:val="hybridMultilevel"/>
    <w:tmpl w:val="A840164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1231A"/>
    <w:multiLevelType w:val="hybridMultilevel"/>
    <w:tmpl w:val="8B64F31E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65E17"/>
    <w:multiLevelType w:val="hybridMultilevel"/>
    <w:tmpl w:val="A240014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94216"/>
    <w:multiLevelType w:val="hybridMultilevel"/>
    <w:tmpl w:val="1C4CD12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13071"/>
    <w:multiLevelType w:val="hybridMultilevel"/>
    <w:tmpl w:val="1FD81AE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71BD8"/>
    <w:multiLevelType w:val="hybridMultilevel"/>
    <w:tmpl w:val="B1B0207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95162"/>
    <w:multiLevelType w:val="hybridMultilevel"/>
    <w:tmpl w:val="D9A4E4E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C0448"/>
    <w:multiLevelType w:val="hybridMultilevel"/>
    <w:tmpl w:val="CA128B7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A046C"/>
    <w:multiLevelType w:val="hybridMultilevel"/>
    <w:tmpl w:val="868E5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82215"/>
    <w:multiLevelType w:val="hybridMultilevel"/>
    <w:tmpl w:val="5CEC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A3975"/>
    <w:multiLevelType w:val="hybridMultilevel"/>
    <w:tmpl w:val="FC92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54BBD"/>
    <w:multiLevelType w:val="hybridMultilevel"/>
    <w:tmpl w:val="842649C4"/>
    <w:lvl w:ilvl="0" w:tplc="337C9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D6EB1"/>
    <w:multiLevelType w:val="hybridMultilevel"/>
    <w:tmpl w:val="A32AF35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B3278"/>
    <w:multiLevelType w:val="hybridMultilevel"/>
    <w:tmpl w:val="D5B4F9A0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7034C"/>
    <w:multiLevelType w:val="hybridMultilevel"/>
    <w:tmpl w:val="350A485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0E22B0"/>
    <w:multiLevelType w:val="hybridMultilevel"/>
    <w:tmpl w:val="08EC9E50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05C3F"/>
    <w:multiLevelType w:val="hybridMultilevel"/>
    <w:tmpl w:val="3C9697A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952AC"/>
    <w:multiLevelType w:val="hybridMultilevel"/>
    <w:tmpl w:val="318C4A0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5660AA"/>
    <w:multiLevelType w:val="hybridMultilevel"/>
    <w:tmpl w:val="5F0EFB42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C3FCF"/>
    <w:multiLevelType w:val="hybridMultilevel"/>
    <w:tmpl w:val="3E56CA8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30437E"/>
    <w:multiLevelType w:val="hybridMultilevel"/>
    <w:tmpl w:val="F0A69458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A2453"/>
    <w:multiLevelType w:val="hybridMultilevel"/>
    <w:tmpl w:val="71CAF722"/>
    <w:lvl w:ilvl="0" w:tplc="72F24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6A7C9B"/>
    <w:multiLevelType w:val="hybridMultilevel"/>
    <w:tmpl w:val="49BE4A48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C74A91"/>
    <w:multiLevelType w:val="hybridMultilevel"/>
    <w:tmpl w:val="B44C4AA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12232F"/>
    <w:multiLevelType w:val="hybridMultilevel"/>
    <w:tmpl w:val="04B2891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45B67"/>
    <w:multiLevelType w:val="hybridMultilevel"/>
    <w:tmpl w:val="8774DBD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476D41"/>
    <w:multiLevelType w:val="hybridMultilevel"/>
    <w:tmpl w:val="67D83DE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2E7FDF"/>
    <w:multiLevelType w:val="hybridMultilevel"/>
    <w:tmpl w:val="E4AA072E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BE3F17"/>
    <w:multiLevelType w:val="hybridMultilevel"/>
    <w:tmpl w:val="1DA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530139"/>
    <w:multiLevelType w:val="hybridMultilevel"/>
    <w:tmpl w:val="1D7443CE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6805D8"/>
    <w:multiLevelType w:val="hybridMultilevel"/>
    <w:tmpl w:val="C882C080"/>
    <w:lvl w:ilvl="0" w:tplc="98581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FC150A"/>
    <w:multiLevelType w:val="hybridMultilevel"/>
    <w:tmpl w:val="A282BE2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FA7E7D"/>
    <w:multiLevelType w:val="hybridMultilevel"/>
    <w:tmpl w:val="C814235C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67D44"/>
    <w:multiLevelType w:val="hybridMultilevel"/>
    <w:tmpl w:val="BACA66D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F73A3"/>
    <w:multiLevelType w:val="hybridMultilevel"/>
    <w:tmpl w:val="F2E49B74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E05BF"/>
    <w:multiLevelType w:val="hybridMultilevel"/>
    <w:tmpl w:val="1F50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8DA"/>
    <w:multiLevelType w:val="hybridMultilevel"/>
    <w:tmpl w:val="A0848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4366B7"/>
    <w:multiLevelType w:val="hybridMultilevel"/>
    <w:tmpl w:val="4BFC6A32"/>
    <w:lvl w:ilvl="0" w:tplc="8C807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6554D4"/>
    <w:multiLevelType w:val="hybridMultilevel"/>
    <w:tmpl w:val="005C03CA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5006C"/>
    <w:multiLevelType w:val="hybridMultilevel"/>
    <w:tmpl w:val="ADA04866"/>
    <w:lvl w:ilvl="0" w:tplc="8286B19E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D90CCC"/>
    <w:multiLevelType w:val="hybridMultilevel"/>
    <w:tmpl w:val="2522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42"/>
  </w:num>
  <w:num w:numId="5">
    <w:abstractNumId w:val="48"/>
  </w:num>
  <w:num w:numId="6">
    <w:abstractNumId w:val="43"/>
  </w:num>
  <w:num w:numId="7">
    <w:abstractNumId w:val="8"/>
  </w:num>
  <w:num w:numId="8">
    <w:abstractNumId w:val="11"/>
  </w:num>
  <w:num w:numId="9">
    <w:abstractNumId w:val="23"/>
  </w:num>
  <w:num w:numId="10">
    <w:abstractNumId w:val="3"/>
  </w:num>
  <w:num w:numId="11">
    <w:abstractNumId w:val="41"/>
  </w:num>
  <w:num w:numId="12">
    <w:abstractNumId w:val="21"/>
  </w:num>
  <w:num w:numId="13">
    <w:abstractNumId w:val="25"/>
  </w:num>
  <w:num w:numId="14">
    <w:abstractNumId w:val="1"/>
  </w:num>
  <w:num w:numId="15">
    <w:abstractNumId w:val="9"/>
  </w:num>
  <w:num w:numId="16">
    <w:abstractNumId w:val="35"/>
  </w:num>
  <w:num w:numId="17">
    <w:abstractNumId w:val="10"/>
  </w:num>
  <w:num w:numId="18">
    <w:abstractNumId w:val="2"/>
  </w:num>
  <w:num w:numId="19">
    <w:abstractNumId w:val="13"/>
  </w:num>
  <w:num w:numId="20">
    <w:abstractNumId w:val="12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36"/>
  </w:num>
  <w:num w:numId="27">
    <w:abstractNumId w:val="22"/>
  </w:num>
  <w:num w:numId="28">
    <w:abstractNumId w:val="47"/>
  </w:num>
  <w:num w:numId="29">
    <w:abstractNumId w:val="32"/>
  </w:num>
  <w:num w:numId="30">
    <w:abstractNumId w:val="34"/>
  </w:num>
  <w:num w:numId="31">
    <w:abstractNumId w:val="26"/>
  </w:num>
  <w:num w:numId="32">
    <w:abstractNumId w:val="4"/>
  </w:num>
  <w:num w:numId="33">
    <w:abstractNumId w:val="27"/>
  </w:num>
  <w:num w:numId="34">
    <w:abstractNumId w:val="33"/>
  </w:num>
  <w:num w:numId="35">
    <w:abstractNumId w:val="0"/>
  </w:num>
  <w:num w:numId="36">
    <w:abstractNumId w:val="16"/>
  </w:num>
  <w:num w:numId="37">
    <w:abstractNumId w:val="40"/>
  </w:num>
  <w:num w:numId="38">
    <w:abstractNumId w:val="29"/>
  </w:num>
  <w:num w:numId="39">
    <w:abstractNumId w:val="46"/>
  </w:num>
  <w:num w:numId="40">
    <w:abstractNumId w:val="20"/>
  </w:num>
  <w:num w:numId="41">
    <w:abstractNumId w:val="39"/>
  </w:num>
  <w:num w:numId="42">
    <w:abstractNumId w:val="30"/>
  </w:num>
  <w:num w:numId="43">
    <w:abstractNumId w:val="5"/>
  </w:num>
  <w:num w:numId="44">
    <w:abstractNumId w:val="49"/>
  </w:num>
  <w:num w:numId="45">
    <w:abstractNumId w:val="45"/>
  </w:num>
  <w:num w:numId="46">
    <w:abstractNumId w:val="17"/>
  </w:num>
  <w:num w:numId="47">
    <w:abstractNumId w:val="37"/>
  </w:num>
  <w:num w:numId="48">
    <w:abstractNumId w:val="18"/>
  </w:num>
  <w:num w:numId="49">
    <w:abstractNumId w:val="19"/>
  </w:num>
  <w:num w:numId="50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BE"/>
    <w:rsid w:val="000023AD"/>
    <w:rsid w:val="00002ACB"/>
    <w:rsid w:val="000056AD"/>
    <w:rsid w:val="000073D9"/>
    <w:rsid w:val="000104A5"/>
    <w:rsid w:val="00011995"/>
    <w:rsid w:val="00011B1C"/>
    <w:rsid w:val="000127DF"/>
    <w:rsid w:val="00013018"/>
    <w:rsid w:val="000132F9"/>
    <w:rsid w:val="00013A03"/>
    <w:rsid w:val="00023AD9"/>
    <w:rsid w:val="00025B7E"/>
    <w:rsid w:val="00026412"/>
    <w:rsid w:val="00027616"/>
    <w:rsid w:val="0003547F"/>
    <w:rsid w:val="00036A31"/>
    <w:rsid w:val="00037FBA"/>
    <w:rsid w:val="00044A07"/>
    <w:rsid w:val="00045C26"/>
    <w:rsid w:val="00045E01"/>
    <w:rsid w:val="000557F8"/>
    <w:rsid w:val="000607AB"/>
    <w:rsid w:val="00062D68"/>
    <w:rsid w:val="000631AE"/>
    <w:rsid w:val="00067F28"/>
    <w:rsid w:val="0007164C"/>
    <w:rsid w:val="00071B74"/>
    <w:rsid w:val="00074121"/>
    <w:rsid w:val="00074D0E"/>
    <w:rsid w:val="0008130A"/>
    <w:rsid w:val="000853BD"/>
    <w:rsid w:val="00085937"/>
    <w:rsid w:val="00085A85"/>
    <w:rsid w:val="000912F8"/>
    <w:rsid w:val="000916A2"/>
    <w:rsid w:val="00094536"/>
    <w:rsid w:val="00097089"/>
    <w:rsid w:val="000A02BA"/>
    <w:rsid w:val="000A0600"/>
    <w:rsid w:val="000A16CD"/>
    <w:rsid w:val="000A57E1"/>
    <w:rsid w:val="000A68A9"/>
    <w:rsid w:val="000A7072"/>
    <w:rsid w:val="000B0043"/>
    <w:rsid w:val="000B311C"/>
    <w:rsid w:val="000B4A1E"/>
    <w:rsid w:val="000B59C6"/>
    <w:rsid w:val="000C2E93"/>
    <w:rsid w:val="000C508A"/>
    <w:rsid w:val="000D02F1"/>
    <w:rsid w:val="000D304B"/>
    <w:rsid w:val="000D3D05"/>
    <w:rsid w:val="000D50F8"/>
    <w:rsid w:val="000E0FD0"/>
    <w:rsid w:val="000E1BEA"/>
    <w:rsid w:val="000E224E"/>
    <w:rsid w:val="000E580F"/>
    <w:rsid w:val="000E5A27"/>
    <w:rsid w:val="000E6DE1"/>
    <w:rsid w:val="000F0A89"/>
    <w:rsid w:val="000F39EA"/>
    <w:rsid w:val="000F4438"/>
    <w:rsid w:val="000F69C9"/>
    <w:rsid w:val="000F6C81"/>
    <w:rsid w:val="00101FC1"/>
    <w:rsid w:val="00106C9C"/>
    <w:rsid w:val="001076BD"/>
    <w:rsid w:val="001102C7"/>
    <w:rsid w:val="00113BF6"/>
    <w:rsid w:val="00113CE4"/>
    <w:rsid w:val="00113E8B"/>
    <w:rsid w:val="00114CDE"/>
    <w:rsid w:val="0011757A"/>
    <w:rsid w:val="00121164"/>
    <w:rsid w:val="00130B2E"/>
    <w:rsid w:val="00132003"/>
    <w:rsid w:val="00134580"/>
    <w:rsid w:val="00135DD8"/>
    <w:rsid w:val="00141452"/>
    <w:rsid w:val="00142719"/>
    <w:rsid w:val="001428C0"/>
    <w:rsid w:val="00142D67"/>
    <w:rsid w:val="00152346"/>
    <w:rsid w:val="00160F95"/>
    <w:rsid w:val="00162387"/>
    <w:rsid w:val="00163C70"/>
    <w:rsid w:val="001652C6"/>
    <w:rsid w:val="001657F3"/>
    <w:rsid w:val="00170927"/>
    <w:rsid w:val="00171AA6"/>
    <w:rsid w:val="001804FB"/>
    <w:rsid w:val="00183A88"/>
    <w:rsid w:val="001933AB"/>
    <w:rsid w:val="00193A17"/>
    <w:rsid w:val="00194987"/>
    <w:rsid w:val="001A6282"/>
    <w:rsid w:val="001B21CF"/>
    <w:rsid w:val="001B3325"/>
    <w:rsid w:val="001C095F"/>
    <w:rsid w:val="001D072A"/>
    <w:rsid w:val="001D1E03"/>
    <w:rsid w:val="001D4EC5"/>
    <w:rsid w:val="001D561C"/>
    <w:rsid w:val="001D63C3"/>
    <w:rsid w:val="001D6A44"/>
    <w:rsid w:val="001D6BB4"/>
    <w:rsid w:val="001E06F0"/>
    <w:rsid w:val="001E1C7D"/>
    <w:rsid w:val="001E2061"/>
    <w:rsid w:val="001E4713"/>
    <w:rsid w:val="001F05CB"/>
    <w:rsid w:val="001F2354"/>
    <w:rsid w:val="001F2CCD"/>
    <w:rsid w:val="001F6DCD"/>
    <w:rsid w:val="001F6FB4"/>
    <w:rsid w:val="001F7EBE"/>
    <w:rsid w:val="00205446"/>
    <w:rsid w:val="00205E52"/>
    <w:rsid w:val="00212B2B"/>
    <w:rsid w:val="00213E24"/>
    <w:rsid w:val="0021407B"/>
    <w:rsid w:val="0021585A"/>
    <w:rsid w:val="002200BC"/>
    <w:rsid w:val="00222081"/>
    <w:rsid w:val="002223AA"/>
    <w:rsid w:val="00227031"/>
    <w:rsid w:val="0023032E"/>
    <w:rsid w:val="00232201"/>
    <w:rsid w:val="00232E0D"/>
    <w:rsid w:val="00234CCF"/>
    <w:rsid w:val="002357B8"/>
    <w:rsid w:val="00241BEA"/>
    <w:rsid w:val="00243003"/>
    <w:rsid w:val="002440B4"/>
    <w:rsid w:val="00244896"/>
    <w:rsid w:val="0025036F"/>
    <w:rsid w:val="0025126F"/>
    <w:rsid w:val="002537BB"/>
    <w:rsid w:val="00254378"/>
    <w:rsid w:val="00260355"/>
    <w:rsid w:val="0026397C"/>
    <w:rsid w:val="002641EE"/>
    <w:rsid w:val="0027130E"/>
    <w:rsid w:val="00271A75"/>
    <w:rsid w:val="00272134"/>
    <w:rsid w:val="002725AF"/>
    <w:rsid w:val="00273B78"/>
    <w:rsid w:val="00274312"/>
    <w:rsid w:val="00280F91"/>
    <w:rsid w:val="00286C10"/>
    <w:rsid w:val="00290517"/>
    <w:rsid w:val="0029097A"/>
    <w:rsid w:val="00295BEF"/>
    <w:rsid w:val="002A2720"/>
    <w:rsid w:val="002A29C9"/>
    <w:rsid w:val="002A3C9D"/>
    <w:rsid w:val="002B44E9"/>
    <w:rsid w:val="002B48C1"/>
    <w:rsid w:val="002B7CB6"/>
    <w:rsid w:val="002B7D43"/>
    <w:rsid w:val="002C240D"/>
    <w:rsid w:val="002C4A6C"/>
    <w:rsid w:val="002D053B"/>
    <w:rsid w:val="002E1EBE"/>
    <w:rsid w:val="002E2C79"/>
    <w:rsid w:val="002E3B90"/>
    <w:rsid w:val="002E690E"/>
    <w:rsid w:val="002F07AA"/>
    <w:rsid w:val="002F1B16"/>
    <w:rsid w:val="002F7FF7"/>
    <w:rsid w:val="003004C4"/>
    <w:rsid w:val="00307419"/>
    <w:rsid w:val="00320906"/>
    <w:rsid w:val="00326AFC"/>
    <w:rsid w:val="00337F3F"/>
    <w:rsid w:val="00341DBD"/>
    <w:rsid w:val="00342A34"/>
    <w:rsid w:val="0034389C"/>
    <w:rsid w:val="003445E3"/>
    <w:rsid w:val="00344688"/>
    <w:rsid w:val="0034491B"/>
    <w:rsid w:val="003474A8"/>
    <w:rsid w:val="003504FC"/>
    <w:rsid w:val="00350A98"/>
    <w:rsid w:val="00352372"/>
    <w:rsid w:val="003523EA"/>
    <w:rsid w:val="003530BA"/>
    <w:rsid w:val="00354714"/>
    <w:rsid w:val="003547DD"/>
    <w:rsid w:val="00355BEA"/>
    <w:rsid w:val="00355CA2"/>
    <w:rsid w:val="00362E4C"/>
    <w:rsid w:val="003630F4"/>
    <w:rsid w:val="00363342"/>
    <w:rsid w:val="00365421"/>
    <w:rsid w:val="00365506"/>
    <w:rsid w:val="00365EAF"/>
    <w:rsid w:val="00371917"/>
    <w:rsid w:val="00371F57"/>
    <w:rsid w:val="00382ED1"/>
    <w:rsid w:val="003850C3"/>
    <w:rsid w:val="0038530D"/>
    <w:rsid w:val="00394CD2"/>
    <w:rsid w:val="003951A1"/>
    <w:rsid w:val="00395775"/>
    <w:rsid w:val="003959B9"/>
    <w:rsid w:val="003976CA"/>
    <w:rsid w:val="003A432D"/>
    <w:rsid w:val="003A5EA5"/>
    <w:rsid w:val="003B10D4"/>
    <w:rsid w:val="003B24D6"/>
    <w:rsid w:val="003C0985"/>
    <w:rsid w:val="003C24D2"/>
    <w:rsid w:val="003C39F7"/>
    <w:rsid w:val="003C674E"/>
    <w:rsid w:val="003C72B8"/>
    <w:rsid w:val="003D116E"/>
    <w:rsid w:val="003D3520"/>
    <w:rsid w:val="003D6802"/>
    <w:rsid w:val="003E1B9C"/>
    <w:rsid w:val="003E3068"/>
    <w:rsid w:val="003E6F89"/>
    <w:rsid w:val="003F1169"/>
    <w:rsid w:val="003F1831"/>
    <w:rsid w:val="003F2220"/>
    <w:rsid w:val="003F36B0"/>
    <w:rsid w:val="003F3A9B"/>
    <w:rsid w:val="003F419E"/>
    <w:rsid w:val="003F5DE0"/>
    <w:rsid w:val="003F6604"/>
    <w:rsid w:val="004075EE"/>
    <w:rsid w:val="00412A15"/>
    <w:rsid w:val="004222CF"/>
    <w:rsid w:val="00422DC5"/>
    <w:rsid w:val="00423C9A"/>
    <w:rsid w:val="00423CA2"/>
    <w:rsid w:val="00426866"/>
    <w:rsid w:val="0043002A"/>
    <w:rsid w:val="00432B89"/>
    <w:rsid w:val="0043324C"/>
    <w:rsid w:val="004343CA"/>
    <w:rsid w:val="004421C8"/>
    <w:rsid w:val="00442ED8"/>
    <w:rsid w:val="00444200"/>
    <w:rsid w:val="00446544"/>
    <w:rsid w:val="00457155"/>
    <w:rsid w:val="00457BE7"/>
    <w:rsid w:val="00460C0A"/>
    <w:rsid w:val="00466C85"/>
    <w:rsid w:val="004764C3"/>
    <w:rsid w:val="00476D30"/>
    <w:rsid w:val="00481967"/>
    <w:rsid w:val="00490FD2"/>
    <w:rsid w:val="00494489"/>
    <w:rsid w:val="00497919"/>
    <w:rsid w:val="004A055F"/>
    <w:rsid w:val="004A2833"/>
    <w:rsid w:val="004A3E76"/>
    <w:rsid w:val="004B0283"/>
    <w:rsid w:val="004B0741"/>
    <w:rsid w:val="004B1BB2"/>
    <w:rsid w:val="004B2184"/>
    <w:rsid w:val="004B3AD9"/>
    <w:rsid w:val="004B41C8"/>
    <w:rsid w:val="004B583D"/>
    <w:rsid w:val="004B7334"/>
    <w:rsid w:val="004B7F14"/>
    <w:rsid w:val="004C04B8"/>
    <w:rsid w:val="004C20AF"/>
    <w:rsid w:val="004C3ED0"/>
    <w:rsid w:val="004C69FE"/>
    <w:rsid w:val="004D1A6B"/>
    <w:rsid w:val="004D42F0"/>
    <w:rsid w:val="004D4FAC"/>
    <w:rsid w:val="004E1B2F"/>
    <w:rsid w:val="004E536C"/>
    <w:rsid w:val="004F4F9B"/>
    <w:rsid w:val="005015B5"/>
    <w:rsid w:val="00503B5F"/>
    <w:rsid w:val="00506B17"/>
    <w:rsid w:val="00510E61"/>
    <w:rsid w:val="00517A1A"/>
    <w:rsid w:val="005224B6"/>
    <w:rsid w:val="00524F73"/>
    <w:rsid w:val="00526FE5"/>
    <w:rsid w:val="0053527D"/>
    <w:rsid w:val="00540710"/>
    <w:rsid w:val="00543768"/>
    <w:rsid w:val="00545B40"/>
    <w:rsid w:val="00545DD3"/>
    <w:rsid w:val="00550EEC"/>
    <w:rsid w:val="005561BA"/>
    <w:rsid w:val="00563CF8"/>
    <w:rsid w:val="0056669B"/>
    <w:rsid w:val="00566F67"/>
    <w:rsid w:val="00572647"/>
    <w:rsid w:val="0057433C"/>
    <w:rsid w:val="00575240"/>
    <w:rsid w:val="00576882"/>
    <w:rsid w:val="00581394"/>
    <w:rsid w:val="00581460"/>
    <w:rsid w:val="005830D3"/>
    <w:rsid w:val="00587E53"/>
    <w:rsid w:val="00591C62"/>
    <w:rsid w:val="00592C9D"/>
    <w:rsid w:val="00594798"/>
    <w:rsid w:val="0059784A"/>
    <w:rsid w:val="005A34B5"/>
    <w:rsid w:val="005A5EB5"/>
    <w:rsid w:val="005A7783"/>
    <w:rsid w:val="005B0108"/>
    <w:rsid w:val="005B3B66"/>
    <w:rsid w:val="005B6967"/>
    <w:rsid w:val="005C3ACB"/>
    <w:rsid w:val="005C47A0"/>
    <w:rsid w:val="005C4FD3"/>
    <w:rsid w:val="005C525C"/>
    <w:rsid w:val="005D66E1"/>
    <w:rsid w:val="005D7B52"/>
    <w:rsid w:val="005E0B45"/>
    <w:rsid w:val="005E0BEF"/>
    <w:rsid w:val="005E156A"/>
    <w:rsid w:val="005E1CB9"/>
    <w:rsid w:val="005E3F4E"/>
    <w:rsid w:val="005F0AB3"/>
    <w:rsid w:val="005F1FCA"/>
    <w:rsid w:val="005F3EC0"/>
    <w:rsid w:val="005F47AD"/>
    <w:rsid w:val="005F4F01"/>
    <w:rsid w:val="00601240"/>
    <w:rsid w:val="0060126E"/>
    <w:rsid w:val="00602814"/>
    <w:rsid w:val="0060770C"/>
    <w:rsid w:val="0061271E"/>
    <w:rsid w:val="00616123"/>
    <w:rsid w:val="00616CBF"/>
    <w:rsid w:val="00617010"/>
    <w:rsid w:val="00620B29"/>
    <w:rsid w:val="00620DE1"/>
    <w:rsid w:val="00622145"/>
    <w:rsid w:val="006242BC"/>
    <w:rsid w:val="006246B4"/>
    <w:rsid w:val="006249F0"/>
    <w:rsid w:val="00625E07"/>
    <w:rsid w:val="00630B7F"/>
    <w:rsid w:val="00630CD5"/>
    <w:rsid w:val="00634297"/>
    <w:rsid w:val="00634912"/>
    <w:rsid w:val="00634B07"/>
    <w:rsid w:val="0063571D"/>
    <w:rsid w:val="0064086E"/>
    <w:rsid w:val="00644265"/>
    <w:rsid w:val="00644936"/>
    <w:rsid w:val="00645140"/>
    <w:rsid w:val="00645F10"/>
    <w:rsid w:val="00647E0E"/>
    <w:rsid w:val="006532E3"/>
    <w:rsid w:val="00655501"/>
    <w:rsid w:val="0066058D"/>
    <w:rsid w:val="00665328"/>
    <w:rsid w:val="00665AD1"/>
    <w:rsid w:val="006745B5"/>
    <w:rsid w:val="0067614A"/>
    <w:rsid w:val="0067694F"/>
    <w:rsid w:val="00682373"/>
    <w:rsid w:val="006852E5"/>
    <w:rsid w:val="00686216"/>
    <w:rsid w:val="006864AD"/>
    <w:rsid w:val="00687B85"/>
    <w:rsid w:val="00693264"/>
    <w:rsid w:val="00696A58"/>
    <w:rsid w:val="00696CF7"/>
    <w:rsid w:val="00697DA1"/>
    <w:rsid w:val="006A501C"/>
    <w:rsid w:val="006A6BB2"/>
    <w:rsid w:val="006B1D6E"/>
    <w:rsid w:val="006B1DFE"/>
    <w:rsid w:val="006B21F5"/>
    <w:rsid w:val="006B6432"/>
    <w:rsid w:val="006B6CD7"/>
    <w:rsid w:val="006C0ACC"/>
    <w:rsid w:val="006C0CA9"/>
    <w:rsid w:val="006C11E5"/>
    <w:rsid w:val="006C3613"/>
    <w:rsid w:val="006C4BEB"/>
    <w:rsid w:val="006C5271"/>
    <w:rsid w:val="006C6B3B"/>
    <w:rsid w:val="006D3B20"/>
    <w:rsid w:val="006E260E"/>
    <w:rsid w:val="006E2C5C"/>
    <w:rsid w:val="006E32BA"/>
    <w:rsid w:val="006E50B7"/>
    <w:rsid w:val="006E543E"/>
    <w:rsid w:val="006E6BFF"/>
    <w:rsid w:val="006E72EF"/>
    <w:rsid w:val="006F3EF3"/>
    <w:rsid w:val="0070043A"/>
    <w:rsid w:val="00703D03"/>
    <w:rsid w:val="00704FD3"/>
    <w:rsid w:val="007123A4"/>
    <w:rsid w:val="00712770"/>
    <w:rsid w:val="00714B40"/>
    <w:rsid w:val="007172D8"/>
    <w:rsid w:val="00717F7C"/>
    <w:rsid w:val="00722D93"/>
    <w:rsid w:val="00725E22"/>
    <w:rsid w:val="00726F90"/>
    <w:rsid w:val="00734837"/>
    <w:rsid w:val="00735629"/>
    <w:rsid w:val="00736504"/>
    <w:rsid w:val="00737A39"/>
    <w:rsid w:val="007418AE"/>
    <w:rsid w:val="00741B36"/>
    <w:rsid w:val="00743C52"/>
    <w:rsid w:val="00743E0F"/>
    <w:rsid w:val="00746C4E"/>
    <w:rsid w:val="00751979"/>
    <w:rsid w:val="00751F19"/>
    <w:rsid w:val="00751FC6"/>
    <w:rsid w:val="007526FD"/>
    <w:rsid w:val="00752733"/>
    <w:rsid w:val="00760D2A"/>
    <w:rsid w:val="00761AF6"/>
    <w:rsid w:val="00764D2C"/>
    <w:rsid w:val="00765A10"/>
    <w:rsid w:val="007708BD"/>
    <w:rsid w:val="00770D01"/>
    <w:rsid w:val="00771491"/>
    <w:rsid w:val="00771A6C"/>
    <w:rsid w:val="00777282"/>
    <w:rsid w:val="00780FD2"/>
    <w:rsid w:val="00785EF1"/>
    <w:rsid w:val="00787810"/>
    <w:rsid w:val="007879EF"/>
    <w:rsid w:val="00787DDB"/>
    <w:rsid w:val="00796D7D"/>
    <w:rsid w:val="00797487"/>
    <w:rsid w:val="0079751A"/>
    <w:rsid w:val="007A0544"/>
    <w:rsid w:val="007A11A3"/>
    <w:rsid w:val="007A600C"/>
    <w:rsid w:val="007A6228"/>
    <w:rsid w:val="007B585C"/>
    <w:rsid w:val="007B7C69"/>
    <w:rsid w:val="007C0269"/>
    <w:rsid w:val="007C234E"/>
    <w:rsid w:val="007C50DF"/>
    <w:rsid w:val="007C6AFB"/>
    <w:rsid w:val="007C70B6"/>
    <w:rsid w:val="007D3CF4"/>
    <w:rsid w:val="007D7689"/>
    <w:rsid w:val="007E113C"/>
    <w:rsid w:val="007E27DA"/>
    <w:rsid w:val="007E351E"/>
    <w:rsid w:val="007E7BC2"/>
    <w:rsid w:val="007F57E4"/>
    <w:rsid w:val="007F606F"/>
    <w:rsid w:val="007F673C"/>
    <w:rsid w:val="0080030C"/>
    <w:rsid w:val="008005AE"/>
    <w:rsid w:val="00800893"/>
    <w:rsid w:val="00801508"/>
    <w:rsid w:val="008043DE"/>
    <w:rsid w:val="00804A79"/>
    <w:rsid w:val="0080686A"/>
    <w:rsid w:val="00810D3E"/>
    <w:rsid w:val="008136A8"/>
    <w:rsid w:val="00817FAB"/>
    <w:rsid w:val="00821A48"/>
    <w:rsid w:val="008265A4"/>
    <w:rsid w:val="008310C9"/>
    <w:rsid w:val="00831ED9"/>
    <w:rsid w:val="008336C4"/>
    <w:rsid w:val="00833FCE"/>
    <w:rsid w:val="008341C9"/>
    <w:rsid w:val="00834F9C"/>
    <w:rsid w:val="00835B4A"/>
    <w:rsid w:val="00835F2C"/>
    <w:rsid w:val="00842949"/>
    <w:rsid w:val="00844742"/>
    <w:rsid w:val="008455CB"/>
    <w:rsid w:val="00845D6D"/>
    <w:rsid w:val="008508F3"/>
    <w:rsid w:val="00856593"/>
    <w:rsid w:val="008578B9"/>
    <w:rsid w:val="0086198A"/>
    <w:rsid w:val="00862F42"/>
    <w:rsid w:val="00863F45"/>
    <w:rsid w:val="00881B40"/>
    <w:rsid w:val="008938A5"/>
    <w:rsid w:val="0089403D"/>
    <w:rsid w:val="008A05D4"/>
    <w:rsid w:val="008B01DE"/>
    <w:rsid w:val="008B16BE"/>
    <w:rsid w:val="008B3593"/>
    <w:rsid w:val="008B6183"/>
    <w:rsid w:val="008B6C2E"/>
    <w:rsid w:val="008C474F"/>
    <w:rsid w:val="008D29FF"/>
    <w:rsid w:val="008E0723"/>
    <w:rsid w:val="008E1EA0"/>
    <w:rsid w:val="008F26F7"/>
    <w:rsid w:val="008F3B4B"/>
    <w:rsid w:val="008F5674"/>
    <w:rsid w:val="008F60DF"/>
    <w:rsid w:val="009003AF"/>
    <w:rsid w:val="0090265B"/>
    <w:rsid w:val="009033B3"/>
    <w:rsid w:val="0090616E"/>
    <w:rsid w:val="00906828"/>
    <w:rsid w:val="009074D9"/>
    <w:rsid w:val="00910793"/>
    <w:rsid w:val="00912257"/>
    <w:rsid w:val="00914092"/>
    <w:rsid w:val="009168F5"/>
    <w:rsid w:val="00916D7B"/>
    <w:rsid w:val="00923EF9"/>
    <w:rsid w:val="00924880"/>
    <w:rsid w:val="00925498"/>
    <w:rsid w:val="00927219"/>
    <w:rsid w:val="00927A9F"/>
    <w:rsid w:val="00932BD0"/>
    <w:rsid w:val="00933BA5"/>
    <w:rsid w:val="00933DC8"/>
    <w:rsid w:val="00942DC4"/>
    <w:rsid w:val="00943D8D"/>
    <w:rsid w:val="00945BFE"/>
    <w:rsid w:val="00950D5B"/>
    <w:rsid w:val="00953DDC"/>
    <w:rsid w:val="00963016"/>
    <w:rsid w:val="00963A7D"/>
    <w:rsid w:val="009648E6"/>
    <w:rsid w:val="00967513"/>
    <w:rsid w:val="00970A0A"/>
    <w:rsid w:val="00972D73"/>
    <w:rsid w:val="00974422"/>
    <w:rsid w:val="0097483B"/>
    <w:rsid w:val="009808F9"/>
    <w:rsid w:val="009830DF"/>
    <w:rsid w:val="00984AE8"/>
    <w:rsid w:val="00991FCF"/>
    <w:rsid w:val="00994108"/>
    <w:rsid w:val="009954D4"/>
    <w:rsid w:val="00995E9E"/>
    <w:rsid w:val="009A22C0"/>
    <w:rsid w:val="009A4065"/>
    <w:rsid w:val="009B6092"/>
    <w:rsid w:val="009B726D"/>
    <w:rsid w:val="009C4BF7"/>
    <w:rsid w:val="009C4DD5"/>
    <w:rsid w:val="009C667A"/>
    <w:rsid w:val="009D1E04"/>
    <w:rsid w:val="009D3111"/>
    <w:rsid w:val="009D38AD"/>
    <w:rsid w:val="009D4AF2"/>
    <w:rsid w:val="009E5E7A"/>
    <w:rsid w:val="009F1179"/>
    <w:rsid w:val="009F1CFD"/>
    <w:rsid w:val="009F5C0C"/>
    <w:rsid w:val="009F653B"/>
    <w:rsid w:val="009F6E3E"/>
    <w:rsid w:val="00A00BB8"/>
    <w:rsid w:val="00A03C86"/>
    <w:rsid w:val="00A05278"/>
    <w:rsid w:val="00A05689"/>
    <w:rsid w:val="00A07B0E"/>
    <w:rsid w:val="00A13C7D"/>
    <w:rsid w:val="00A144C9"/>
    <w:rsid w:val="00A2032B"/>
    <w:rsid w:val="00A2340E"/>
    <w:rsid w:val="00A336BF"/>
    <w:rsid w:val="00A35C02"/>
    <w:rsid w:val="00A42825"/>
    <w:rsid w:val="00A451FE"/>
    <w:rsid w:val="00A47C42"/>
    <w:rsid w:val="00A53798"/>
    <w:rsid w:val="00A56487"/>
    <w:rsid w:val="00A61461"/>
    <w:rsid w:val="00A6402E"/>
    <w:rsid w:val="00A649B2"/>
    <w:rsid w:val="00A71083"/>
    <w:rsid w:val="00A714B7"/>
    <w:rsid w:val="00A72274"/>
    <w:rsid w:val="00A72349"/>
    <w:rsid w:val="00A724C9"/>
    <w:rsid w:val="00A7293A"/>
    <w:rsid w:val="00A76BFD"/>
    <w:rsid w:val="00A80E9A"/>
    <w:rsid w:val="00A8584E"/>
    <w:rsid w:val="00A85E67"/>
    <w:rsid w:val="00A93220"/>
    <w:rsid w:val="00AA679A"/>
    <w:rsid w:val="00AB1A76"/>
    <w:rsid w:val="00AB2245"/>
    <w:rsid w:val="00AB39E5"/>
    <w:rsid w:val="00AB58A3"/>
    <w:rsid w:val="00AB6BCA"/>
    <w:rsid w:val="00AC11F8"/>
    <w:rsid w:val="00AC2021"/>
    <w:rsid w:val="00AC2266"/>
    <w:rsid w:val="00AC28AB"/>
    <w:rsid w:val="00AC3F1D"/>
    <w:rsid w:val="00AC452D"/>
    <w:rsid w:val="00AC4F2F"/>
    <w:rsid w:val="00AD1823"/>
    <w:rsid w:val="00AD462A"/>
    <w:rsid w:val="00AE1088"/>
    <w:rsid w:val="00AE167B"/>
    <w:rsid w:val="00AE1919"/>
    <w:rsid w:val="00AE4A4B"/>
    <w:rsid w:val="00AE5B6C"/>
    <w:rsid w:val="00AF067B"/>
    <w:rsid w:val="00AF0DDF"/>
    <w:rsid w:val="00AF2335"/>
    <w:rsid w:val="00AF2603"/>
    <w:rsid w:val="00AF5DB4"/>
    <w:rsid w:val="00B01A09"/>
    <w:rsid w:val="00B03ED7"/>
    <w:rsid w:val="00B043ED"/>
    <w:rsid w:val="00B061C2"/>
    <w:rsid w:val="00B075AB"/>
    <w:rsid w:val="00B14D23"/>
    <w:rsid w:val="00B15278"/>
    <w:rsid w:val="00B2115E"/>
    <w:rsid w:val="00B24534"/>
    <w:rsid w:val="00B256F7"/>
    <w:rsid w:val="00B25F11"/>
    <w:rsid w:val="00B270B8"/>
    <w:rsid w:val="00B32A3A"/>
    <w:rsid w:val="00B37EF0"/>
    <w:rsid w:val="00B405B5"/>
    <w:rsid w:val="00B45E12"/>
    <w:rsid w:val="00B50ABC"/>
    <w:rsid w:val="00B51947"/>
    <w:rsid w:val="00B52649"/>
    <w:rsid w:val="00B55440"/>
    <w:rsid w:val="00B63CAF"/>
    <w:rsid w:val="00B6565A"/>
    <w:rsid w:val="00B66B1A"/>
    <w:rsid w:val="00B70B63"/>
    <w:rsid w:val="00B71013"/>
    <w:rsid w:val="00B75CE1"/>
    <w:rsid w:val="00B82916"/>
    <w:rsid w:val="00B82B0C"/>
    <w:rsid w:val="00B82DC4"/>
    <w:rsid w:val="00B84653"/>
    <w:rsid w:val="00B85D34"/>
    <w:rsid w:val="00B86A5B"/>
    <w:rsid w:val="00B86E42"/>
    <w:rsid w:val="00B90CCF"/>
    <w:rsid w:val="00B93FD0"/>
    <w:rsid w:val="00B954A0"/>
    <w:rsid w:val="00B96F94"/>
    <w:rsid w:val="00B97F1A"/>
    <w:rsid w:val="00BA0BE1"/>
    <w:rsid w:val="00BA176D"/>
    <w:rsid w:val="00BA4F97"/>
    <w:rsid w:val="00BA6461"/>
    <w:rsid w:val="00BA677A"/>
    <w:rsid w:val="00BB3FAD"/>
    <w:rsid w:val="00BB403C"/>
    <w:rsid w:val="00BB4106"/>
    <w:rsid w:val="00BB4F2B"/>
    <w:rsid w:val="00BB579E"/>
    <w:rsid w:val="00BB5A88"/>
    <w:rsid w:val="00BB7891"/>
    <w:rsid w:val="00BC1282"/>
    <w:rsid w:val="00BC1AE5"/>
    <w:rsid w:val="00BC4887"/>
    <w:rsid w:val="00BC55A9"/>
    <w:rsid w:val="00BC782B"/>
    <w:rsid w:val="00BC7E6E"/>
    <w:rsid w:val="00BD07B8"/>
    <w:rsid w:val="00BD08A8"/>
    <w:rsid w:val="00BD4773"/>
    <w:rsid w:val="00BE216C"/>
    <w:rsid w:val="00BE2244"/>
    <w:rsid w:val="00BE280D"/>
    <w:rsid w:val="00BE2FBC"/>
    <w:rsid w:val="00BE38DB"/>
    <w:rsid w:val="00BE5457"/>
    <w:rsid w:val="00BE5D36"/>
    <w:rsid w:val="00BE646A"/>
    <w:rsid w:val="00BF137E"/>
    <w:rsid w:val="00BF3579"/>
    <w:rsid w:val="00BF43FD"/>
    <w:rsid w:val="00C01DE7"/>
    <w:rsid w:val="00C03CCD"/>
    <w:rsid w:val="00C04559"/>
    <w:rsid w:val="00C05CA0"/>
    <w:rsid w:val="00C139D5"/>
    <w:rsid w:val="00C16400"/>
    <w:rsid w:val="00C166B7"/>
    <w:rsid w:val="00C17AA6"/>
    <w:rsid w:val="00C20DBA"/>
    <w:rsid w:val="00C24651"/>
    <w:rsid w:val="00C32205"/>
    <w:rsid w:val="00C32A18"/>
    <w:rsid w:val="00C34A05"/>
    <w:rsid w:val="00C4164C"/>
    <w:rsid w:val="00C43326"/>
    <w:rsid w:val="00C439A8"/>
    <w:rsid w:val="00C43AC8"/>
    <w:rsid w:val="00C43C91"/>
    <w:rsid w:val="00C45DA8"/>
    <w:rsid w:val="00C45FC5"/>
    <w:rsid w:val="00C46B4B"/>
    <w:rsid w:val="00C55BF0"/>
    <w:rsid w:val="00C5680E"/>
    <w:rsid w:val="00C63211"/>
    <w:rsid w:val="00C64E3E"/>
    <w:rsid w:val="00C656C5"/>
    <w:rsid w:val="00C6615F"/>
    <w:rsid w:val="00C70E98"/>
    <w:rsid w:val="00C714EB"/>
    <w:rsid w:val="00C76C75"/>
    <w:rsid w:val="00C77C96"/>
    <w:rsid w:val="00C802A5"/>
    <w:rsid w:val="00C80C2B"/>
    <w:rsid w:val="00C82BD1"/>
    <w:rsid w:val="00C95D9E"/>
    <w:rsid w:val="00C96D76"/>
    <w:rsid w:val="00CA2B4F"/>
    <w:rsid w:val="00CB0B90"/>
    <w:rsid w:val="00CB1BDD"/>
    <w:rsid w:val="00CB235A"/>
    <w:rsid w:val="00CB5534"/>
    <w:rsid w:val="00CB60A6"/>
    <w:rsid w:val="00CC4075"/>
    <w:rsid w:val="00CC73B4"/>
    <w:rsid w:val="00CD1127"/>
    <w:rsid w:val="00CD28FA"/>
    <w:rsid w:val="00CD2ABE"/>
    <w:rsid w:val="00CD47AD"/>
    <w:rsid w:val="00CD71E5"/>
    <w:rsid w:val="00CE1D3C"/>
    <w:rsid w:val="00CE3729"/>
    <w:rsid w:val="00CE4EFB"/>
    <w:rsid w:val="00CE5B0D"/>
    <w:rsid w:val="00CF1282"/>
    <w:rsid w:val="00CF1844"/>
    <w:rsid w:val="00CF3029"/>
    <w:rsid w:val="00CF4F7F"/>
    <w:rsid w:val="00CF7564"/>
    <w:rsid w:val="00D038FD"/>
    <w:rsid w:val="00D04234"/>
    <w:rsid w:val="00D04AFC"/>
    <w:rsid w:val="00D07A72"/>
    <w:rsid w:val="00D116AB"/>
    <w:rsid w:val="00D11C4F"/>
    <w:rsid w:val="00D12D1B"/>
    <w:rsid w:val="00D1340F"/>
    <w:rsid w:val="00D143C5"/>
    <w:rsid w:val="00D2006A"/>
    <w:rsid w:val="00D214AB"/>
    <w:rsid w:val="00D220FE"/>
    <w:rsid w:val="00D23C2D"/>
    <w:rsid w:val="00D261B4"/>
    <w:rsid w:val="00D32806"/>
    <w:rsid w:val="00D344AF"/>
    <w:rsid w:val="00D411A2"/>
    <w:rsid w:val="00D449F7"/>
    <w:rsid w:val="00D451AA"/>
    <w:rsid w:val="00D4696C"/>
    <w:rsid w:val="00D47DA0"/>
    <w:rsid w:val="00D509CB"/>
    <w:rsid w:val="00D51B08"/>
    <w:rsid w:val="00D5343C"/>
    <w:rsid w:val="00D574D3"/>
    <w:rsid w:val="00D605E7"/>
    <w:rsid w:val="00D6090F"/>
    <w:rsid w:val="00D621A3"/>
    <w:rsid w:val="00D63904"/>
    <w:rsid w:val="00D657E7"/>
    <w:rsid w:val="00D67D58"/>
    <w:rsid w:val="00D772B6"/>
    <w:rsid w:val="00D8052B"/>
    <w:rsid w:val="00D8289C"/>
    <w:rsid w:val="00D82F28"/>
    <w:rsid w:val="00D86867"/>
    <w:rsid w:val="00D87970"/>
    <w:rsid w:val="00D914C8"/>
    <w:rsid w:val="00D91A1C"/>
    <w:rsid w:val="00D92633"/>
    <w:rsid w:val="00D94D79"/>
    <w:rsid w:val="00DA6BA7"/>
    <w:rsid w:val="00DB036A"/>
    <w:rsid w:val="00DB0ED1"/>
    <w:rsid w:val="00DB29CE"/>
    <w:rsid w:val="00DB342C"/>
    <w:rsid w:val="00DB3C3E"/>
    <w:rsid w:val="00DC0501"/>
    <w:rsid w:val="00DC062D"/>
    <w:rsid w:val="00DC0D0E"/>
    <w:rsid w:val="00DC4AF0"/>
    <w:rsid w:val="00DC5288"/>
    <w:rsid w:val="00DC5C55"/>
    <w:rsid w:val="00DC65A3"/>
    <w:rsid w:val="00DC6605"/>
    <w:rsid w:val="00DC7B77"/>
    <w:rsid w:val="00DD1A57"/>
    <w:rsid w:val="00DD1FB3"/>
    <w:rsid w:val="00DD21A0"/>
    <w:rsid w:val="00DD5131"/>
    <w:rsid w:val="00DD55AA"/>
    <w:rsid w:val="00DD77FA"/>
    <w:rsid w:val="00DE0A12"/>
    <w:rsid w:val="00DE2A17"/>
    <w:rsid w:val="00DE2E40"/>
    <w:rsid w:val="00DE329A"/>
    <w:rsid w:val="00DE42E2"/>
    <w:rsid w:val="00DE7A75"/>
    <w:rsid w:val="00DF3068"/>
    <w:rsid w:val="00DF7625"/>
    <w:rsid w:val="00DF799A"/>
    <w:rsid w:val="00E06474"/>
    <w:rsid w:val="00E10173"/>
    <w:rsid w:val="00E11ACE"/>
    <w:rsid w:val="00E23EC0"/>
    <w:rsid w:val="00E24E0B"/>
    <w:rsid w:val="00E278DA"/>
    <w:rsid w:val="00E36207"/>
    <w:rsid w:val="00E36B97"/>
    <w:rsid w:val="00E37493"/>
    <w:rsid w:val="00E37EA6"/>
    <w:rsid w:val="00E40176"/>
    <w:rsid w:val="00E41D08"/>
    <w:rsid w:val="00E421CF"/>
    <w:rsid w:val="00E428EB"/>
    <w:rsid w:val="00E43403"/>
    <w:rsid w:val="00E45A97"/>
    <w:rsid w:val="00E45B36"/>
    <w:rsid w:val="00E502BE"/>
    <w:rsid w:val="00E505FD"/>
    <w:rsid w:val="00E561B4"/>
    <w:rsid w:val="00E57811"/>
    <w:rsid w:val="00E62725"/>
    <w:rsid w:val="00E6575B"/>
    <w:rsid w:val="00E66205"/>
    <w:rsid w:val="00E708A3"/>
    <w:rsid w:val="00E70907"/>
    <w:rsid w:val="00E70BDC"/>
    <w:rsid w:val="00E77074"/>
    <w:rsid w:val="00E840A0"/>
    <w:rsid w:val="00E90697"/>
    <w:rsid w:val="00E93DD1"/>
    <w:rsid w:val="00E95E0E"/>
    <w:rsid w:val="00EA513C"/>
    <w:rsid w:val="00EA7243"/>
    <w:rsid w:val="00EA77E0"/>
    <w:rsid w:val="00EB19F7"/>
    <w:rsid w:val="00EB4815"/>
    <w:rsid w:val="00EB6DB9"/>
    <w:rsid w:val="00EB73CF"/>
    <w:rsid w:val="00EC1533"/>
    <w:rsid w:val="00EC203F"/>
    <w:rsid w:val="00EC4776"/>
    <w:rsid w:val="00EC6616"/>
    <w:rsid w:val="00ED1744"/>
    <w:rsid w:val="00EE5C77"/>
    <w:rsid w:val="00EE7862"/>
    <w:rsid w:val="00EE7C2F"/>
    <w:rsid w:val="00EE7CEC"/>
    <w:rsid w:val="00EF593E"/>
    <w:rsid w:val="00EF6943"/>
    <w:rsid w:val="00F00AA0"/>
    <w:rsid w:val="00F01DB1"/>
    <w:rsid w:val="00F022F5"/>
    <w:rsid w:val="00F04899"/>
    <w:rsid w:val="00F07454"/>
    <w:rsid w:val="00F10285"/>
    <w:rsid w:val="00F11D1B"/>
    <w:rsid w:val="00F14EB2"/>
    <w:rsid w:val="00F15E30"/>
    <w:rsid w:val="00F21544"/>
    <w:rsid w:val="00F21844"/>
    <w:rsid w:val="00F26B32"/>
    <w:rsid w:val="00F26E5D"/>
    <w:rsid w:val="00F30CFE"/>
    <w:rsid w:val="00F32966"/>
    <w:rsid w:val="00F3430F"/>
    <w:rsid w:val="00F36D05"/>
    <w:rsid w:val="00F3786C"/>
    <w:rsid w:val="00F40861"/>
    <w:rsid w:val="00F419CB"/>
    <w:rsid w:val="00F4388A"/>
    <w:rsid w:val="00F509D6"/>
    <w:rsid w:val="00F51AE6"/>
    <w:rsid w:val="00F538E1"/>
    <w:rsid w:val="00F53EAC"/>
    <w:rsid w:val="00F62B15"/>
    <w:rsid w:val="00F63842"/>
    <w:rsid w:val="00F63F22"/>
    <w:rsid w:val="00F64B32"/>
    <w:rsid w:val="00F70618"/>
    <w:rsid w:val="00F738D9"/>
    <w:rsid w:val="00F73A7B"/>
    <w:rsid w:val="00F85431"/>
    <w:rsid w:val="00F85918"/>
    <w:rsid w:val="00F873E6"/>
    <w:rsid w:val="00F909DF"/>
    <w:rsid w:val="00F92031"/>
    <w:rsid w:val="00F94D21"/>
    <w:rsid w:val="00FA1FDB"/>
    <w:rsid w:val="00FA21F7"/>
    <w:rsid w:val="00FA4325"/>
    <w:rsid w:val="00FB1C0C"/>
    <w:rsid w:val="00FB53B3"/>
    <w:rsid w:val="00FB7855"/>
    <w:rsid w:val="00FC2276"/>
    <w:rsid w:val="00FC306C"/>
    <w:rsid w:val="00FC5F6D"/>
    <w:rsid w:val="00FC7368"/>
    <w:rsid w:val="00FD15A1"/>
    <w:rsid w:val="00FE298B"/>
    <w:rsid w:val="00FE3E49"/>
    <w:rsid w:val="00FE6E83"/>
    <w:rsid w:val="00FF3CF8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962756F"/>
  <w15:docId w15:val="{B8A1E32D-D8D9-47D1-95F9-02B6B7C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BE"/>
    <w:pPr>
      <w:spacing w:after="0"/>
      <w:jc w:val="both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1C2"/>
    <w:pPr>
      <w:keepNext/>
      <w:keepLines/>
      <w:pBdr>
        <w:bottom w:val="single" w:sz="18" w:space="1" w:color="901829" w:themeColor="accent3" w:themeShade="80"/>
      </w:pBdr>
      <w:jc w:val="center"/>
      <w:outlineLvl w:val="0"/>
    </w:pPr>
    <w:rPr>
      <w:rFonts w:asciiTheme="minorHAnsi" w:eastAsiaTheme="majorEastAsia" w:hAnsiTheme="minorHAnsi" w:cstheme="majorBidi"/>
      <w:b/>
      <w:bCs/>
      <w:smallCaps/>
      <w:color w:val="000000" w:themeColor="text1"/>
      <w:spacing w:val="40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61C2"/>
    <w:pPr>
      <w:pBdr>
        <w:top w:val="single" w:sz="18" w:space="1" w:color="901829" w:themeColor="accent3" w:themeShade="80"/>
        <w:bottom w:val="single" w:sz="18" w:space="1" w:color="595959" w:themeColor="text1" w:themeTint="A6"/>
      </w:pBdr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1C2"/>
    <w:pPr>
      <w:keepNext/>
      <w:keepLines/>
      <w:pBdr>
        <w:top w:val="thinThickSmallGap" w:sz="24" w:space="2" w:color="000000" w:themeColor="text1"/>
        <w:left w:val="thinThickSmallGap" w:sz="24" w:space="2" w:color="000000" w:themeColor="text1"/>
        <w:bottom w:val="thickThinSmallGap" w:sz="24" w:space="2" w:color="000000" w:themeColor="text1"/>
        <w:right w:val="thickThinSmallGap" w:sz="24" w:space="2" w:color="000000" w:themeColor="text1"/>
      </w:pBdr>
      <w:spacing w:before="120" w:after="120"/>
      <w:jc w:val="center"/>
      <w:outlineLvl w:val="2"/>
    </w:pPr>
    <w:rPr>
      <w:rFonts w:ascii="Candara" w:eastAsiaTheme="majorEastAsia" w:hAnsi="Candar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6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7BC2"/>
  </w:style>
  <w:style w:type="paragraph" w:styleId="NormalWeb">
    <w:name w:val="Normal (Web)"/>
    <w:basedOn w:val="Normal"/>
    <w:uiPriority w:val="99"/>
    <w:semiHidden/>
    <w:rsid w:val="00F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1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vparagraphAfter4pt">
    <w:name w:val="Style cv paragraph + After:  4 pt"/>
    <w:basedOn w:val="Normal"/>
    <w:link w:val="StylecvparagraphAfter4ptChar"/>
    <w:rsid w:val="00A85E67"/>
    <w:pPr>
      <w:spacing w:after="80" w:line="240" w:lineRule="auto"/>
    </w:pPr>
    <w:rPr>
      <w:rFonts w:ascii="Cambria" w:eastAsia="Times New Roman" w:hAnsi="Cambria" w:cs="Times New Roman"/>
      <w:spacing w:val="-2"/>
      <w:kern w:val="20"/>
      <w:szCs w:val="20"/>
    </w:rPr>
  </w:style>
  <w:style w:type="character" w:customStyle="1" w:styleId="StylecvparagraphAfter4ptChar">
    <w:name w:val="Style cv paragraph + After:  4 pt Char"/>
    <w:link w:val="StylecvparagraphAfter4pt"/>
    <w:rsid w:val="00A85E67"/>
    <w:rPr>
      <w:rFonts w:ascii="Cambria" w:eastAsia="Times New Roman" w:hAnsi="Cambria" w:cs="Times New Roman"/>
      <w:spacing w:val="-2"/>
      <w:kern w:val="20"/>
      <w:szCs w:val="20"/>
    </w:rPr>
  </w:style>
  <w:style w:type="paragraph" w:customStyle="1" w:styleId="Normal1">
    <w:name w:val="Normal1"/>
    <w:rsid w:val="00121164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061C2"/>
    <w:rPr>
      <w:rFonts w:eastAsiaTheme="majorEastAsia" w:cstheme="majorBidi"/>
      <w:b/>
      <w:bCs/>
      <w:smallCaps/>
      <w:color w:val="000000" w:themeColor="text1"/>
      <w:spacing w:val="4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1C2"/>
    <w:rPr>
      <w:rFonts w:eastAsiaTheme="majorEastAsia" w:cstheme="majorBidi"/>
      <w:b/>
      <w:smallCaps/>
      <w:color w:val="000000" w:themeColor="text1"/>
      <w:spacing w:val="4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1C2"/>
    <w:rPr>
      <w:rFonts w:ascii="Candara" w:eastAsiaTheme="majorEastAsia" w:hAnsi="Candara" w:cstheme="majorBidi"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E49"/>
    <w:rPr>
      <w:rFonts w:asciiTheme="majorHAnsi" w:eastAsiaTheme="majorEastAsia" w:hAnsiTheme="majorHAnsi" w:cstheme="majorBidi"/>
      <w:b/>
      <w:bCs/>
      <w:i/>
      <w:iCs/>
      <w:color w:val="F0AD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76"/>
    <w:rPr>
      <w:rFonts w:asciiTheme="majorHAnsi" w:eastAsiaTheme="majorEastAsia" w:hAnsiTheme="majorHAnsi" w:cstheme="majorBidi"/>
      <w:color w:val="775500" w:themeColor="accent1" w:themeShade="7F"/>
      <w:sz w:val="20"/>
    </w:rPr>
  </w:style>
  <w:style w:type="character" w:customStyle="1" w:styleId="honors-date">
    <w:name w:val="honors-date"/>
    <w:basedOn w:val="DefaultParagraphFont"/>
    <w:rsid w:val="00EC4776"/>
  </w:style>
  <w:style w:type="paragraph" w:customStyle="1" w:styleId="description">
    <w:name w:val="description"/>
    <w:basedOn w:val="Normal"/>
    <w:rsid w:val="00EC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776"/>
    <w:rPr>
      <w:rFonts w:asciiTheme="majorHAnsi" w:eastAsiaTheme="majorEastAsia" w:hAnsiTheme="majorHAnsi" w:cstheme="majorBidi"/>
      <w:i/>
      <w:iCs/>
      <w:color w:val="775500" w:themeColor="accent1" w:themeShade="7F"/>
      <w:sz w:val="20"/>
    </w:rPr>
  </w:style>
  <w:style w:type="paragraph" w:customStyle="1" w:styleId="Style1">
    <w:name w:val="Style1"/>
    <w:basedOn w:val="ListParagraph"/>
    <w:link w:val="Style1Char"/>
    <w:rsid w:val="002A2720"/>
    <w:pPr>
      <w:ind w:left="0"/>
    </w:pPr>
    <w:rPr>
      <w:rFonts w:asciiTheme="majorHAnsi" w:eastAsiaTheme="majorEastAsia" w:hAnsiTheme="majorHAnsi" w:cstheme="majorBidi"/>
      <w:color w:val="0070C0"/>
      <w:sz w:val="18"/>
      <w:szCs w:val="18"/>
      <w:lang w:bidi="en-US"/>
    </w:rPr>
  </w:style>
  <w:style w:type="character" w:customStyle="1" w:styleId="Style1Char">
    <w:name w:val="Style1 Char"/>
    <w:basedOn w:val="DefaultParagraphFont"/>
    <w:link w:val="Style1"/>
    <w:rsid w:val="002A2720"/>
    <w:rPr>
      <w:rFonts w:asciiTheme="majorHAnsi" w:eastAsiaTheme="majorEastAsia" w:hAnsiTheme="majorHAnsi" w:cstheme="majorBidi"/>
      <w:color w:val="0070C0"/>
      <w:sz w:val="18"/>
      <w:szCs w:val="1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817FA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61C2"/>
    <w:rPr>
      <w:b/>
      <w:bCs/>
    </w:rPr>
  </w:style>
  <w:style w:type="character" w:styleId="Emphasis">
    <w:name w:val="Emphasis"/>
    <w:basedOn w:val="DefaultParagraphFont"/>
    <w:uiPriority w:val="2"/>
    <w:unhideWhenUsed/>
    <w:qFormat/>
    <w:rsid w:val="00B061C2"/>
    <w:rPr>
      <w:color w:val="F0AD00" w:themeColor="accent1"/>
    </w:rPr>
  </w:style>
  <w:style w:type="paragraph" w:customStyle="1" w:styleId="ResumeText">
    <w:name w:val="Resume Text"/>
    <w:basedOn w:val="Normal"/>
    <w:qFormat/>
    <w:rsid w:val="00B061C2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kern w:val="20"/>
      <w:szCs w:val="20"/>
      <w:lang w:eastAsia="ja-JP"/>
    </w:rPr>
  </w:style>
  <w:style w:type="paragraph" w:customStyle="1" w:styleId="ContactInfo">
    <w:name w:val="Contact Info"/>
    <w:basedOn w:val="Normal"/>
    <w:uiPriority w:val="2"/>
    <w:qFormat/>
    <w:rsid w:val="00B061C2"/>
    <w:pPr>
      <w:spacing w:before="40" w:line="240" w:lineRule="auto"/>
      <w:jc w:val="right"/>
    </w:pPr>
    <w:rPr>
      <w:rFonts w:asciiTheme="minorHAnsi" w:hAnsiTheme="minorHAnsi"/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B061C2"/>
    <w:pPr>
      <w:pBdr>
        <w:top w:val="single" w:sz="4" w:space="4" w:color="F0AD00" w:themeColor="accent1"/>
        <w:left w:val="single" w:sz="4" w:space="6" w:color="F0AD00" w:themeColor="accent1"/>
        <w:bottom w:val="single" w:sz="4" w:space="4" w:color="F0AD00" w:themeColor="accent1"/>
        <w:right w:val="single" w:sz="4" w:space="6" w:color="F0AD00" w:themeColor="accent1"/>
      </w:pBdr>
      <w:shd w:val="clear" w:color="auto" w:fill="F0AD00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Revision">
    <w:name w:val="Revision"/>
    <w:hidden/>
    <w:uiPriority w:val="99"/>
    <w:semiHidden/>
    <w:rsid w:val="00B061C2"/>
    <w:pPr>
      <w:spacing w:after="0" w:line="240" w:lineRule="auto"/>
    </w:pPr>
    <w:rPr>
      <w:rFonts w:ascii="Calibri" w:hAnsi="Calibri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1E"/>
    <w:rPr>
      <w:color w:val="808080"/>
      <w:shd w:val="clear" w:color="auto" w:fill="E6E6E6"/>
    </w:rPr>
  </w:style>
  <w:style w:type="paragraph" w:customStyle="1" w:styleId="Style2">
    <w:name w:val="Style2"/>
    <w:basedOn w:val="Heading2"/>
    <w:link w:val="Style2Char"/>
    <w:qFormat/>
    <w:rsid w:val="00CD2ABE"/>
    <w:pPr>
      <w:pBdr>
        <w:bottom w:val="none" w:sz="0" w:space="0" w:color="auto"/>
      </w:pBdr>
    </w:pPr>
  </w:style>
  <w:style w:type="character" w:customStyle="1" w:styleId="Style2Char">
    <w:name w:val="Style2 Char"/>
    <w:basedOn w:val="Heading2Char"/>
    <w:link w:val="Style2"/>
    <w:rsid w:val="00CD2ABE"/>
    <w:rPr>
      <w:rFonts w:eastAsiaTheme="majorEastAsia" w:cstheme="majorBidi"/>
      <w:b/>
      <w:smallCaps/>
      <w:color w:val="000000" w:themeColor="text1"/>
      <w:spacing w:val="4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55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2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7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1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0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lalcode" TargetMode="External"/><Relationship Id="rId3" Type="http://schemas.openxmlformats.org/officeDocument/2006/relationships/styles" Target="styles.xml"/><Relationship Id="rId7" Type="http://schemas.openxmlformats.org/officeDocument/2006/relationships/hyperlink" Target="mailto:bmoo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ostInTheToast/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D431-8D48-41AC-826F-0E39FE7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h Mirza</dc:creator>
  <cp:lastModifiedBy>Bilal S Mahmood</cp:lastModifiedBy>
  <cp:revision>17</cp:revision>
  <cp:lastPrinted>2016-10-31T05:49:00Z</cp:lastPrinted>
  <dcterms:created xsi:type="dcterms:W3CDTF">2021-07-08T15:36:00Z</dcterms:created>
  <dcterms:modified xsi:type="dcterms:W3CDTF">2022-02-05T22:48:00Z</dcterms:modified>
</cp:coreProperties>
</file>